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3D19" w14:textId="3D2C4E22" w:rsidR="005305F5" w:rsidRPr="0060514F" w:rsidRDefault="0060514F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t>PLA</w:t>
      </w:r>
      <w:r w:rsidR="0089560B">
        <w:rPr>
          <w:b/>
          <w:sz w:val="28"/>
          <w:szCs w:val="28"/>
          <w:u w:val="single"/>
          <w:lang w:val="es-CO"/>
        </w:rPr>
        <w:t xml:space="preserve">NEADOR DE CLASES </w:t>
      </w:r>
    </w:p>
    <w:p w14:paraId="47EBA6F2" w14:textId="77777777" w:rsidR="0060514F" w:rsidRPr="0027188A" w:rsidRDefault="0060514F" w:rsidP="0000445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A06349" w:rsidRPr="00A06349" w14:paraId="78446BD0" w14:textId="77777777" w:rsidTr="00A06349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36707AF7" w14:textId="77777777" w:rsidR="0051489B" w:rsidRPr="0085366B" w:rsidRDefault="0051489B" w:rsidP="0089560B">
            <w:pPr>
              <w:pStyle w:val="Sinespaciado"/>
              <w:rPr>
                <w:b/>
                <w:sz w:val="24"/>
              </w:rPr>
            </w:pPr>
            <w:bookmarkStart w:id="0" w:name="_Hlk78023809"/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142A2289" w14:textId="67BE4976" w:rsidR="0051489B" w:rsidRPr="00CD6BEE" w:rsidRDefault="0051489B" w:rsidP="0000445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2F7B9C37" w14:textId="77777777" w:rsidR="0051489B" w:rsidRPr="00A06349" w:rsidRDefault="0051489B" w:rsidP="0000445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3424B788" w14:textId="77777777" w:rsidR="0051489B" w:rsidRPr="00A06349" w:rsidRDefault="001478C1" w:rsidP="0000445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A1B62B" w14:textId="77777777" w:rsidR="0051489B" w:rsidRPr="00A06349" w:rsidRDefault="0051489B" w:rsidP="0051489B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9D680AF" w14:textId="18EFA4F6" w:rsidR="0051489B" w:rsidRPr="00A06349" w:rsidRDefault="009874F8" w:rsidP="0089560B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ETIC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13BD86" w14:textId="77777777" w:rsidR="0051489B" w:rsidRPr="00A06349" w:rsidRDefault="001478C1" w:rsidP="0051489B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</w:t>
            </w:r>
            <w:r w:rsidR="0051489B"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15A9293" w14:textId="2C69DD1E" w:rsidR="0051489B" w:rsidRPr="00A06349" w:rsidRDefault="00D30470" w:rsidP="001478C1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B5E387" w14:textId="77777777" w:rsidR="0051489B" w:rsidRPr="00A06349" w:rsidRDefault="0051489B" w:rsidP="0051489B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4EE66884" w14:textId="77777777" w:rsidR="0051489B" w:rsidRPr="00A06349" w:rsidRDefault="001478C1" w:rsidP="001478C1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DB502F" w:rsidRPr="00A50EC0" w14:paraId="318A39FD" w14:textId="77777777" w:rsidTr="00C10372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73E8FEEC" w14:textId="77777777" w:rsidR="00DB502F" w:rsidRPr="00A06349" w:rsidRDefault="00C10372" w:rsidP="00DB502F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CD6BEE">
              <w:rPr>
                <w:b/>
                <w:sz w:val="20"/>
                <w:lang w:val="es-CO"/>
              </w:rPr>
              <w:t>DESEMPEÑO</w:t>
            </w:r>
            <w:r w:rsidR="00DB502F" w:rsidRPr="00CD6BEE">
              <w:rPr>
                <w:b/>
                <w:sz w:val="20"/>
                <w:lang w:val="es-CO"/>
              </w:rPr>
              <w:t xml:space="preserve"> DE LA UNIDAD</w:t>
            </w:r>
            <w:r w:rsidR="00DB502F" w:rsidRPr="00684600">
              <w:rPr>
                <w:b/>
                <w:color w:val="FF0000"/>
                <w:sz w:val="20"/>
                <w:lang w:val="es-CO"/>
              </w:rPr>
              <w:t>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4C88A762" w14:textId="10EACBF5" w:rsidR="00DB502F" w:rsidRPr="0027188A" w:rsidRDefault="00CD6BEE" w:rsidP="0000445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Se reconoce como un ser </w:t>
            </w:r>
            <w:r w:rsidR="007D0DA4">
              <w:rPr>
                <w:lang w:val="es-CO"/>
              </w:rPr>
              <w:t>único</w:t>
            </w:r>
            <w:r>
              <w:rPr>
                <w:lang w:val="es-CO"/>
              </w:rPr>
              <w:t xml:space="preserve"> con derechos y deberes</w:t>
            </w:r>
          </w:p>
        </w:tc>
      </w:tr>
      <w:bookmarkEnd w:id="0"/>
    </w:tbl>
    <w:p w14:paraId="1EDF5B28" w14:textId="77777777" w:rsidR="00004456" w:rsidRPr="0027188A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A31357" w14:paraId="0F8CB325" w14:textId="77777777" w:rsidTr="00A31357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9B8C281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bookmarkStart w:id="1" w:name="_Hlk78023837"/>
            <w:r w:rsidRPr="00D17079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00AB8D0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660D767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C34946F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82F56A5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B1BB636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129E6EC" w14:textId="77777777" w:rsidR="003D0EF1" w:rsidRPr="00D17079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Recursos</w:t>
            </w:r>
          </w:p>
        </w:tc>
      </w:tr>
      <w:tr w:rsidR="00A31357" w:rsidRPr="00A31357" w14:paraId="101D3B9C" w14:textId="77777777" w:rsidTr="00F570F9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C149E4" w14:textId="24D2C4FA" w:rsidR="0027188A" w:rsidRPr="009874F8" w:rsidRDefault="00F42649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ce que</w:t>
            </w:r>
            <w:r w:rsidR="00A259C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s una persona diferente </w:t>
            </w:r>
            <w:proofErr w:type="spellStart"/>
            <w:r w:rsidR="00A259CB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única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importan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valios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93C7330" w14:textId="77777777" w:rsidR="0027188A" w:rsidRPr="001478C1" w:rsidRDefault="001478C1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10EDAD8" w14:textId="77777777" w:rsidR="0027188A" w:rsidRDefault="0027188A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122321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B7523D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CFA74F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07A065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8039B8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4C807D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9D682F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585666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B3793A" w14:textId="77777777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A7E569" w14:textId="3DB76002" w:rsidR="00280833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EB10FB" w14:textId="5AF7485F" w:rsidR="00F82D45" w:rsidRDefault="00F82D45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A04086" w14:textId="5D2051E8" w:rsidR="00F82D45" w:rsidRDefault="00F82D45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F313BD" w14:textId="7749070F" w:rsidR="00A259CB" w:rsidRDefault="00A259CB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A0BCA4" w14:textId="7C71B285" w:rsidR="00A259CB" w:rsidRDefault="00A259CB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DA9B71" w14:textId="77777777" w:rsidR="00A259CB" w:rsidRDefault="00A259CB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1BDD98" w14:textId="513E574C" w:rsidR="00280833" w:rsidRPr="001478C1" w:rsidRDefault="00280833" w:rsidP="00003E8B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5A54DC99" w14:textId="62B234AB" w:rsidR="00811196" w:rsidRPr="009874F8" w:rsidRDefault="00811196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567C7A" w14:textId="77777777" w:rsidR="00BA3805" w:rsidRPr="002C4A6F" w:rsidRDefault="00BA3805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33E191" w14:textId="7989124B" w:rsidR="00BA3805" w:rsidRPr="002C4A6F" w:rsidRDefault="00981468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tetifica</w:t>
            </w:r>
            <w:proofErr w:type="spellEnd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r w:rsidR="00A259CB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que es  una </w:t>
            </w: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lidad</w:t>
            </w:r>
            <w:r w:rsidR="00A259CB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 una característica</w:t>
            </w: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</w:t>
            </w:r>
            <w:proofErr w:type="gramStart"/>
            <w:r w:rsidR="00A259CB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un </w:t>
            </w: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fectos</w:t>
            </w:r>
            <w:proofErr w:type="gramEnd"/>
            <w:r w:rsidR="00A259CB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253BF257" w14:textId="613FA7B1" w:rsidR="00981468" w:rsidRPr="002C4A6F" w:rsidRDefault="00981468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onsulta  que es una huella y para </w:t>
            </w:r>
            <w:proofErr w:type="spellStart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que</w:t>
            </w:r>
            <w:proofErr w:type="spellEnd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sirve.</w:t>
            </w:r>
          </w:p>
          <w:p w14:paraId="3931923F" w14:textId="77777777" w:rsidR="00981468" w:rsidRPr="002C4A6F" w:rsidRDefault="00981468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un cuadro con las huellas de las personas de la familia</w:t>
            </w:r>
            <w:r w:rsidR="00A259CB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5B10CBEF" w14:textId="1A8FB505" w:rsidR="00A259CB" w:rsidRPr="002C4A6F" w:rsidRDefault="00A259CB" w:rsidP="00BA3805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carteleras sobre el tema</w:t>
            </w:r>
          </w:p>
          <w:p w14:paraId="16203857" w14:textId="6D1E2BEF" w:rsidR="00A259CB" w:rsidRPr="002C4A6F" w:rsidRDefault="00A259CB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8850DB" w14:textId="3D92C417" w:rsidR="00A259CB" w:rsidRPr="002C4A6F" w:rsidRDefault="00A259CB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797ABA" w14:textId="4965F947" w:rsidR="00A259CB" w:rsidRPr="002C4A6F" w:rsidRDefault="00A259CB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7CAB95" w14:textId="77777777" w:rsidR="00A259CB" w:rsidRPr="002C4A6F" w:rsidRDefault="00A259CB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A2E5F2" w14:textId="77777777" w:rsidR="00A259CB" w:rsidRPr="002C4A6F" w:rsidRDefault="00A259CB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un diagrama donde muestre sus características, cualidades y defectos.</w:t>
            </w:r>
          </w:p>
          <w:p w14:paraId="77B85C73" w14:textId="77777777" w:rsidR="00A259CB" w:rsidRPr="002C4A6F" w:rsidRDefault="00A259CB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o cuales son mis derechos.</w:t>
            </w:r>
          </w:p>
          <w:p w14:paraId="589212BF" w14:textId="77777777" w:rsidR="00A259CB" w:rsidRPr="002C4A6F" w:rsidRDefault="00A259CB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alizo </w:t>
            </w:r>
            <w:r w:rsidR="00F30BA6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ones sobre mis derechos</w:t>
            </w:r>
          </w:p>
          <w:p w14:paraId="71DFD0B0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D7A115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nsigo laminas sobre mis derechos y entre todos los del grado elaboro un collage.</w:t>
            </w:r>
          </w:p>
          <w:p w14:paraId="1A9ECEFB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46DC40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D5C682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904D1B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CB8ABB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4DD770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26A68F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zco el concepto de respeto.</w:t>
            </w:r>
          </w:p>
          <w:p w14:paraId="40D9641A" w14:textId="77777777" w:rsidR="00F30BA6" w:rsidRPr="002C4A6F" w:rsidRDefault="00F30BA6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como me respeto yo mismo</w:t>
            </w:r>
            <w:r w:rsidR="004D33AC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a los otros.</w:t>
            </w:r>
          </w:p>
          <w:p w14:paraId="28786772" w14:textId="513B8D31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servo videos sobre el respeto.</w:t>
            </w:r>
          </w:p>
          <w:p w14:paraId="2FF59CED" w14:textId="77777777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carteleras sobre el respeto.</w:t>
            </w:r>
          </w:p>
          <w:p w14:paraId="075AE778" w14:textId="77777777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94E524" w14:textId="77777777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E3A8B8" w14:textId="77777777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DC4F51" w14:textId="77777777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A388CE" w14:textId="77777777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7C181C" w14:textId="77777777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A91334" w14:textId="77777777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2D6807" w14:textId="475C142C" w:rsidR="004D33AC" w:rsidRPr="002C4A6F" w:rsidRDefault="004D33AC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dibujos de todo lo que me gusta.</w:t>
            </w:r>
          </w:p>
          <w:p w14:paraId="327EC5BF" w14:textId="6E8A2977" w:rsidR="00A4439F" w:rsidRPr="002C4A6F" w:rsidRDefault="00A4439F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exposiciones de lo que más me gusta para comer,   jugar, vestir, color preferido</w:t>
            </w:r>
            <w:r w:rsidR="005A1D3D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 Etc.</w:t>
            </w:r>
          </w:p>
          <w:p w14:paraId="20A725A6" w14:textId="491C5877" w:rsidR="004D33AC" w:rsidRPr="002C4A6F" w:rsidRDefault="00A4439F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presento la profesión que me </w:t>
            </w: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sueño cuando sea adulto</w:t>
            </w:r>
            <w:r w:rsidR="005A1D3D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( Video)</w:t>
            </w:r>
          </w:p>
          <w:p w14:paraId="32E8F887" w14:textId="77777777" w:rsidR="00A4439F" w:rsidRPr="002C4A6F" w:rsidRDefault="00A4439F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FF8255" w14:textId="77777777" w:rsidR="00F04A84" w:rsidRPr="002C4A6F" w:rsidRDefault="00F04A84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268AD1" w14:textId="77777777" w:rsidR="00F04A84" w:rsidRPr="002C4A6F" w:rsidRDefault="00F04A84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578E67" w14:textId="77777777" w:rsidR="00F04A84" w:rsidRPr="002C4A6F" w:rsidRDefault="00F04A84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05ED2D" w14:textId="7419C54D" w:rsidR="00F04A84" w:rsidRPr="002C4A6F" w:rsidRDefault="00F04A84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el concepto de deber.</w:t>
            </w:r>
          </w:p>
          <w:p w14:paraId="1BB30560" w14:textId="46E3E629" w:rsidR="00F04A84" w:rsidRPr="002C4A6F" w:rsidRDefault="00F04A84" w:rsidP="00A259CB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scribo </w:t>
            </w:r>
            <w:r w:rsidR="000D1978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os deberes que tengo en mi casa y e mi escuela.</w:t>
            </w:r>
          </w:p>
          <w:p w14:paraId="4996EED0" w14:textId="77777777" w:rsidR="00F04A84" w:rsidRPr="002C4A6F" w:rsidRDefault="000D1978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os deberes que tenemos en común padres e hijos y con la ayuda de mis padres realizamos una cartelera sobre ellos.</w:t>
            </w:r>
          </w:p>
          <w:p w14:paraId="7410797A" w14:textId="77777777" w:rsidR="000D1978" w:rsidRPr="002C4A6F" w:rsidRDefault="000D1978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782631" w14:textId="77777777" w:rsidR="007A5D12" w:rsidRPr="002C4A6F" w:rsidRDefault="007A5D12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D5656D" w14:textId="77777777" w:rsidR="007A5D12" w:rsidRPr="002C4A6F" w:rsidRDefault="007A5D12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39A1B1" w14:textId="77777777" w:rsidR="007A5D12" w:rsidRPr="002C4A6F" w:rsidRDefault="007A5D12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fino claramente que es respeto.</w:t>
            </w:r>
          </w:p>
          <w:p w14:paraId="14C26718" w14:textId="77777777" w:rsidR="007A5D12" w:rsidRPr="002C4A6F" w:rsidRDefault="007A5D12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ribo como se cumple con este valor en la sociedad.</w:t>
            </w:r>
          </w:p>
          <w:p w14:paraId="236259A7" w14:textId="77777777" w:rsidR="007A5D12" w:rsidRPr="002C4A6F" w:rsidRDefault="007A5D12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un acróstico sobre el respeto.</w:t>
            </w:r>
          </w:p>
          <w:p w14:paraId="44AF2EEB" w14:textId="2E1AF4C1" w:rsidR="007A5D12" w:rsidRPr="002C4A6F" w:rsidRDefault="007A5D12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Busco sinónimos de la palabra respeto y escribo oraciones con ellas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7E70827E" w14:textId="1F3FB1D0" w:rsidR="00B933B9" w:rsidRPr="002C4A6F" w:rsidRDefault="00B933B9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5DD017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C3B4F0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1EBCDF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5554A1" w14:textId="4D907D36" w:rsidR="00F53E14" w:rsidRPr="002C4A6F" w:rsidRDefault="00A259CB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luvia de ideas</w:t>
            </w:r>
          </w:p>
          <w:p w14:paraId="486593B1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B67870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488DA5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993301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F4C7A3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1CCD55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387F59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42CBBE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232EA2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DA7C74" w14:textId="77777777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17F68C" w14:textId="550753A5" w:rsidR="00F53E14" w:rsidRPr="002C4A6F" w:rsidRDefault="00F53E14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20C280" w14:textId="24D26F02" w:rsidR="00F82D45" w:rsidRPr="002C4A6F" w:rsidRDefault="00F82D45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F976A5" w14:textId="78496663" w:rsidR="00F82D45" w:rsidRPr="002C4A6F" w:rsidRDefault="00F82D45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E9EAFD" w14:textId="77777777" w:rsidR="00F82D45" w:rsidRPr="002C4A6F" w:rsidRDefault="00F82D45" w:rsidP="00B933B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6C871D" w14:textId="49F30E30" w:rsidR="00F30BA6" w:rsidRPr="002C4A6F" w:rsidRDefault="00F30BA6" w:rsidP="00937C17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741F42" w14:textId="74A47AF9" w:rsidR="004D33AC" w:rsidRPr="002C4A6F" w:rsidRDefault="00F30BA6" w:rsidP="00F30BA6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ones</w:t>
            </w:r>
          </w:p>
          <w:p w14:paraId="74DBBD01" w14:textId="77777777" w:rsidR="00811196" w:rsidRPr="002C4A6F" w:rsidRDefault="00811196" w:rsidP="004D33A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75D840" w14:textId="77777777" w:rsidR="004D33AC" w:rsidRPr="002C4A6F" w:rsidRDefault="004D33AC" w:rsidP="004D33A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8DD465" w14:textId="77777777" w:rsidR="004D33AC" w:rsidRPr="002C4A6F" w:rsidRDefault="004D33AC" w:rsidP="004D33A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5D4393" w14:textId="77777777" w:rsidR="004D33AC" w:rsidRPr="002C4A6F" w:rsidRDefault="004D33AC" w:rsidP="004D33A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68025E" w14:textId="77777777" w:rsidR="004D33AC" w:rsidRPr="002C4A6F" w:rsidRDefault="004D33AC" w:rsidP="004D33A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7DBB97" w14:textId="77777777" w:rsidR="004D33AC" w:rsidRPr="002C4A6F" w:rsidRDefault="004D33AC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831C9D" w14:textId="77777777" w:rsidR="004D33AC" w:rsidRPr="002C4A6F" w:rsidRDefault="004D33AC" w:rsidP="004D33A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D2A6A0" w14:textId="77777777" w:rsidR="004D33AC" w:rsidRPr="002C4A6F" w:rsidRDefault="004D33AC" w:rsidP="004D33AC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394B38" w14:textId="77777777" w:rsidR="004D33AC" w:rsidRPr="002C4A6F" w:rsidRDefault="004D33AC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ones</w:t>
            </w:r>
          </w:p>
          <w:p w14:paraId="49E4C211" w14:textId="77777777" w:rsidR="00A4439F" w:rsidRPr="002C4A6F" w:rsidRDefault="00A4439F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93C91C" w14:textId="77777777" w:rsidR="00A4439F" w:rsidRPr="002C4A6F" w:rsidRDefault="00A4439F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B02102" w14:textId="77777777" w:rsidR="00A4439F" w:rsidRPr="002C4A6F" w:rsidRDefault="00A4439F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48E4F9" w14:textId="77777777" w:rsidR="00A4439F" w:rsidRPr="002C4A6F" w:rsidRDefault="00A4439F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A3C0B7" w14:textId="77777777" w:rsidR="00A4439F" w:rsidRPr="002C4A6F" w:rsidRDefault="00A4439F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906A92" w14:textId="77777777" w:rsidR="00A4439F" w:rsidRPr="002C4A6F" w:rsidRDefault="00A4439F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1C374A" w14:textId="77777777" w:rsidR="00A4439F" w:rsidRPr="002C4A6F" w:rsidRDefault="00A4439F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0EE74C" w14:textId="77777777" w:rsidR="00A4439F" w:rsidRPr="002C4A6F" w:rsidRDefault="00A4439F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3CD167" w14:textId="77777777" w:rsidR="00A4439F" w:rsidRPr="002C4A6F" w:rsidRDefault="00A4439F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9A1DAE" w14:textId="77777777" w:rsidR="00A4439F" w:rsidRPr="002C4A6F" w:rsidRDefault="00A4439F" w:rsidP="004D33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0E8B0E" w14:textId="04B27F35" w:rsidR="000D1978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ones</w:t>
            </w:r>
          </w:p>
          <w:p w14:paraId="4EC6C794" w14:textId="3AE362DD" w:rsidR="000D1978" w:rsidRPr="002C4A6F" w:rsidRDefault="000D1978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5499EB" w14:textId="08A199DA" w:rsidR="000D1978" w:rsidRPr="002C4A6F" w:rsidRDefault="000D1978" w:rsidP="000D1978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81F933" w14:textId="77777777" w:rsidR="00A4439F" w:rsidRPr="002C4A6F" w:rsidRDefault="00A4439F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E03D4F" w14:textId="77777777" w:rsidR="000D1978" w:rsidRPr="002C4A6F" w:rsidRDefault="000D1978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AF55BA" w14:textId="77777777" w:rsidR="000D1978" w:rsidRPr="002C4A6F" w:rsidRDefault="000D1978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4A0581" w14:textId="15E73CA9" w:rsidR="000D1978" w:rsidRPr="002C4A6F" w:rsidRDefault="000D1978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0EE0CE" w14:textId="4CD32EA1" w:rsidR="00CD6BEE" w:rsidRPr="002C4A6F" w:rsidRDefault="00CD6BEE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B0B0A0" w14:textId="0174D7AD" w:rsidR="00CD6BEE" w:rsidRPr="002C4A6F" w:rsidRDefault="00CD6BEE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82AA63" w14:textId="01CF8E0F" w:rsidR="00CD6BEE" w:rsidRPr="002C4A6F" w:rsidRDefault="00CD6BEE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89784B" w14:textId="77777777" w:rsidR="00CD6BEE" w:rsidRPr="002C4A6F" w:rsidRDefault="00CD6BEE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977EBB" w14:textId="77777777" w:rsidR="000D1978" w:rsidRPr="002C4A6F" w:rsidRDefault="000D1978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328455" w14:textId="77777777" w:rsidR="000D1978" w:rsidRPr="002C4A6F" w:rsidRDefault="000D1978" w:rsidP="000D1978">
            <w:pPr>
              <w:ind w:firstLine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1B3823" w14:textId="77777777" w:rsidR="000D1978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</w:t>
            </w:r>
            <w:r w:rsidR="000D1978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e preguntas</w:t>
            </w: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34C8629B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13F6A1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8636CE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5DD620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2C0CE8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34E994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7CC532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AFF92B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A8E256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02BF4F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C6D073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6C8C02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7D3BE3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9BDC8F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ABE7BC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686386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B73B48" w14:textId="77777777" w:rsidR="00CD6BEE" w:rsidRPr="002C4A6F" w:rsidRDefault="00CD6BEE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xpositivo </w:t>
            </w:r>
            <w:r w:rsidR="007D0DA4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–lluvia de ideas.</w:t>
            </w:r>
          </w:p>
          <w:p w14:paraId="68453F5E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2B0DF8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C8B9CE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7DE109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EBAF3F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1E7588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3BA552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82FD24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2F7FCC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8B2D1B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EB13C5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EFDD9D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7B0A8F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1C1789" w14:textId="77777777" w:rsidR="007D0DA4" w:rsidRPr="002C4A6F" w:rsidRDefault="007D0DA4" w:rsidP="00CD6BEE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97ECA1" w14:textId="54A6CC5A" w:rsidR="007D0DA4" w:rsidRPr="00CD6BEE" w:rsidRDefault="007D0DA4" w:rsidP="00CD6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ent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videos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álog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50BA11C9" w14:textId="13667973" w:rsidR="00F82D45" w:rsidRPr="002C4A6F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911450" w14:textId="77777777" w:rsidR="00F82D45" w:rsidRPr="002C4A6F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BF94EB" w14:textId="77777777" w:rsidR="00F82D45" w:rsidRPr="002C4A6F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A6EDFC" w14:textId="72728481" w:rsidR="00F82D45" w:rsidRPr="002C4A6F" w:rsidRDefault="00A259CB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xplica </w:t>
            </w:r>
            <w:proofErr w:type="spellStart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or que</w:t>
            </w:r>
            <w:proofErr w:type="spellEnd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s un ser </w:t>
            </w:r>
            <w:proofErr w:type="spellStart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uico</w:t>
            </w:r>
            <w:proofErr w:type="spellEnd"/>
          </w:p>
          <w:p w14:paraId="77BF1DB0" w14:textId="77777777" w:rsidR="00F82D45" w:rsidRPr="002C4A6F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E8DDE6" w14:textId="77777777" w:rsidR="00F82D45" w:rsidRPr="002C4A6F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F02FD3" w14:textId="77777777" w:rsidR="00F82D45" w:rsidRPr="002C4A6F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A53466" w14:textId="77777777" w:rsidR="00F82D45" w:rsidRPr="002C4A6F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FF9DBA" w14:textId="77777777" w:rsidR="00F82D45" w:rsidRPr="002C4A6F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D9C042" w14:textId="77777777" w:rsidR="00F82D45" w:rsidRPr="002C4A6F" w:rsidRDefault="00F82D45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881D9C" w14:textId="0336AD18" w:rsidR="00F30BA6" w:rsidRPr="002C4A6F" w:rsidRDefault="00F30BA6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9ECB64" w14:textId="07480B0F" w:rsidR="00F30BA6" w:rsidRPr="002C4A6F" w:rsidRDefault="00F30BA6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DCE20A" w14:textId="41D87E30" w:rsidR="00CD6BEE" w:rsidRPr="002C4A6F" w:rsidRDefault="00CD6BEE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6DC849" w14:textId="73A971FB" w:rsidR="00CD6BEE" w:rsidRPr="002C4A6F" w:rsidRDefault="00CD6BEE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86A5BE" w14:textId="77777777" w:rsidR="00CD6BEE" w:rsidRPr="002C4A6F" w:rsidRDefault="00CD6BEE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54C3B3" w14:textId="77777777" w:rsidR="00F30BA6" w:rsidRPr="002C4A6F" w:rsidRDefault="00F30BA6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04E820" w14:textId="38A0A178" w:rsidR="00F30BA6" w:rsidRPr="002C4A6F" w:rsidRDefault="00F30BA6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46A9DF" w14:textId="5D61C397" w:rsidR="00811196" w:rsidRPr="002C4A6F" w:rsidRDefault="00F30BA6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Reconoce sus cualidades, </w:t>
            </w:r>
            <w:r w:rsidR="00CD6BEE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aracterísticas</w:t>
            </w: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 defectos y se acepta tal y como es</w:t>
            </w:r>
            <w:r w:rsidR="004D33AC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7F879F89" w14:textId="77777777" w:rsidR="004D33AC" w:rsidRPr="002C4A6F" w:rsidRDefault="004D33AC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998095" w14:textId="77777777" w:rsidR="004D33AC" w:rsidRPr="002C4A6F" w:rsidRDefault="004D33AC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9B6A09" w14:textId="77777777" w:rsidR="004D33AC" w:rsidRPr="002C4A6F" w:rsidRDefault="004D33AC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BE6245" w14:textId="77777777" w:rsidR="004D33AC" w:rsidRPr="002C4A6F" w:rsidRDefault="004D33AC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64D4FB" w14:textId="77777777" w:rsidR="004D33AC" w:rsidRPr="002C4A6F" w:rsidRDefault="004D33AC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2DDF25" w14:textId="77777777" w:rsidR="004D33AC" w:rsidRPr="002C4A6F" w:rsidRDefault="004D33AC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3980F8" w14:textId="77777777" w:rsidR="004D33AC" w:rsidRPr="002C4A6F" w:rsidRDefault="004D33AC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4B7DD6" w14:textId="77777777" w:rsidR="004D33AC" w:rsidRPr="002C4A6F" w:rsidRDefault="004D33AC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04BEEC" w14:textId="35B0C42A" w:rsidR="00A4439F" w:rsidRPr="002C4A6F" w:rsidRDefault="004D33AC" w:rsidP="00F30BA6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rato con respeto a los demás.</w:t>
            </w:r>
          </w:p>
          <w:p w14:paraId="3E19422C" w14:textId="77777777" w:rsidR="00A4439F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8EF1FB" w14:textId="77777777" w:rsidR="00A4439F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AD3874" w14:textId="77777777" w:rsidR="00A4439F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AD1A50" w14:textId="77777777" w:rsidR="00A4439F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624FBB" w14:textId="70D726BB" w:rsidR="00A4439F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D20364" w14:textId="77777777" w:rsidR="00A4439F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F5D291" w14:textId="24D8F7CF" w:rsidR="00A4439F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A789EE" w14:textId="60633F1C" w:rsidR="00A4439F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78F23B" w14:textId="6CF1B233" w:rsidR="00A4439F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2516FE" w14:textId="77777777" w:rsidR="004D33AC" w:rsidRPr="002C4A6F" w:rsidRDefault="00A4439F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a sus gustos y respeta los de los demás</w:t>
            </w:r>
          </w:p>
          <w:p w14:paraId="0E2D2ECB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3C0F3A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A5B1BC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A2E56D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FBC21A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DC9225" w14:textId="4471FB83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CAABB3" w14:textId="7129ED6E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869B61" w14:textId="7703D358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CFC197" w14:textId="0542A9FB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7FB9C7" w14:textId="6406FEF4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6FB38C" w14:textId="77777777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5499EF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BECAF1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7F17BF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Nombro mis deberes e mi escuela, casa o en la sociedad</w:t>
            </w:r>
            <w:r w:rsidR="005A1D3D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y los practico</w:t>
            </w:r>
            <w:r w:rsidR="007D0DA4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0876570A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F3372E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F81890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A4E0C0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2F94E6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C9AE33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1767A5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3C39C4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545036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C0DC5D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6E1BE7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Se hablar sobre </w:t>
            </w:r>
            <w:proofErr w:type="spellStart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les</w:t>
            </w:r>
            <w:proofErr w:type="spellEnd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 son mis derechos y deberes.</w:t>
            </w:r>
          </w:p>
          <w:p w14:paraId="6546AB3C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7C660D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4E3AD5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363820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19D47C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148DF6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9060B4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F16CDB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1CBD32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451DFA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AF3D6D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CF5EA0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F7C6F7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130929" w14:textId="7777777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4E3688" w14:textId="60E197A2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</w:t>
            </w:r>
            <w:proofErr w:type="spellEnd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que es el respeto y l</w:t>
            </w:r>
            <w:r w:rsidR="00723C08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o </w:t>
            </w: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acti</w:t>
            </w:r>
            <w:r w:rsidR="00723C08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756A12F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6DB0CE" w14:textId="77777777" w:rsidR="000D1978" w:rsidRPr="002C4A6F" w:rsidRDefault="000D197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D501A8" w14:textId="1BAFD3AD" w:rsidR="000D1978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derno</w:t>
            </w:r>
            <w:r w:rsidR="000D1978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, </w:t>
            </w: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ternet, papel</w:t>
            </w:r>
            <w:r w:rsidR="000D1978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bon,</w:t>
            </w:r>
          </w:p>
          <w:p w14:paraId="03C8A12F" w14:textId="2F66EDCA" w:rsidR="005A1D3D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Hullero</w:t>
            </w:r>
            <w:r w:rsidR="005A1D3D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o tintas, cuaderno</w:t>
            </w:r>
          </w:p>
          <w:p w14:paraId="1441B4C7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B1CFC1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7E7A33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664C71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8E6B75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588BF5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BFFD95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C612F8" w14:textId="369131BB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2DA640" w14:textId="214FE4DB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0B65ED" w14:textId="7D51E9B2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7F3F22" w14:textId="0EA5E3BB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1E3163" w14:textId="5A595C22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3074E5" w14:textId="2B01484A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3F0337" w14:textId="6B6B47FE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B5D496" w14:textId="77777777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4E1379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460068" w14:textId="32C2D705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uaderno, </w:t>
            </w:r>
            <w:r w:rsidR="00CD6BEE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aminas, tablero</w:t>
            </w:r>
          </w:p>
          <w:p w14:paraId="49562EB9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9A5705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D24C4A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583F82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725EC6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19FDF1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8F5032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C56A1C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3DE401" w14:textId="5ACD73D2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5635AA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504045" w14:textId="7162C1D5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Videos, cartulina, </w:t>
            </w:r>
            <w:r w:rsidR="00CD6BEE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dernos, laminas</w:t>
            </w:r>
          </w:p>
          <w:p w14:paraId="3934610B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DAB404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247265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01D878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54DBED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C5D188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7FA87E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995C40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DFB919" w14:textId="51CCE406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54A268" w14:textId="77777777" w:rsidR="00CD6BEE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83BB5B" w14:textId="394416A2" w:rsidR="005A1D3D" w:rsidRPr="002C4A6F" w:rsidRDefault="00CD6BEE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derno, ropas</w:t>
            </w:r>
            <w:r w:rsidR="005A1D3D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, </w:t>
            </w:r>
            <w:proofErr w:type="spellStart"/>
            <w:r w:rsidR="005A1D3D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ellular</w:t>
            </w:r>
            <w:proofErr w:type="spellEnd"/>
          </w:p>
          <w:p w14:paraId="182B9CF0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340A01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61DE31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5E8ACE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13B774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08431F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71CFAF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4075CB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E60A66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8950D8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6833DE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67E7AC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E4DBAA" w14:textId="77777777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B82167" w14:textId="74588A85" w:rsidR="005A1D3D" w:rsidRPr="002C4A6F" w:rsidRDefault="005A1D3D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artulina, hojas de </w:t>
            </w:r>
            <w:proofErr w:type="spellStart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ock</w:t>
            </w:r>
            <w:proofErr w:type="spellEnd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 cuaderno</w:t>
            </w:r>
            <w:r w:rsidR="007D0DA4"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03C6F3AD" w14:textId="027EE1EF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AE3622" w14:textId="2E5FABEB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5320A0" w14:textId="3B177430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D13C05" w14:textId="2EF8327B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B56809" w14:textId="0464E276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507D65" w14:textId="03E762D4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C70CC2" w14:textId="15415757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C07322" w14:textId="200DA09E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D788E4" w14:textId="78AB7535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BC5F0C" w14:textId="299745AC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58AA0F" w14:textId="0380BB5F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A0EEA5" w14:textId="4A7888F3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cuaderno, hojas de block o cartulina, colores</w:t>
            </w:r>
          </w:p>
          <w:p w14:paraId="1995757F" w14:textId="49831A43" w:rsidR="007D0DA4" w:rsidRPr="002C4A6F" w:rsidRDefault="007D0DA4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935235" w14:textId="3FC59B3D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E140CA" w14:textId="4E7F3FC0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BD95B3" w14:textId="3E24AB8D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D60A8E" w14:textId="715FBB41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9FAC5F" w14:textId="08A46074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14EE80" w14:textId="2F0E77DC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18FC76" w14:textId="2E9A32A4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9591CC" w14:textId="41071F3E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466929" w14:textId="2D3D295B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684B46" w14:textId="221C6D49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994D7B" w14:textId="0F3E37DC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F1B408" w14:textId="33949131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92C90F" w14:textId="4B38307F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A94F21" w14:textId="0B4D7A69" w:rsidR="00723C08" w:rsidRPr="002C4A6F" w:rsidRDefault="00723C08" w:rsidP="00A4439F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5DC452" w14:textId="143D4F40" w:rsidR="00723C08" w:rsidRDefault="00723C08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br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tocopi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ble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ader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lores</w:t>
            </w:r>
            <w:proofErr w:type="spellEnd"/>
          </w:p>
          <w:p w14:paraId="68D2EEE8" w14:textId="77777777" w:rsidR="007D0DA4" w:rsidRDefault="007D0DA4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F6705" w14:textId="77777777" w:rsidR="007D0DA4" w:rsidRDefault="007D0DA4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F176F" w14:textId="77777777" w:rsidR="007D0DA4" w:rsidRDefault="007D0DA4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F994C" w14:textId="77777777" w:rsidR="007D0DA4" w:rsidRDefault="007D0DA4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96B1C" w14:textId="77777777" w:rsidR="007D0DA4" w:rsidRDefault="007D0DA4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C9107" w14:textId="77777777" w:rsidR="007D0DA4" w:rsidRDefault="007D0DA4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583B2" w14:textId="77777777" w:rsidR="007D0DA4" w:rsidRDefault="007D0DA4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20144" w14:textId="77777777" w:rsidR="007D0DA4" w:rsidRDefault="007D0DA4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DABEA" w14:textId="3459EE26" w:rsidR="007D0DA4" w:rsidRPr="00CD6BEE" w:rsidRDefault="007D0DA4" w:rsidP="00A443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F9" w:rsidRPr="0027188A" w14:paraId="3EBB2C9C" w14:textId="77777777" w:rsidTr="00F570F9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D2025D6" w14:textId="5032189B" w:rsidR="00F53E14" w:rsidRPr="009874F8" w:rsidRDefault="00A259CB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</w:t>
            </w:r>
            <w:r w:rsidR="00F42649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mis características cualidades y derechos</w:t>
            </w:r>
          </w:p>
          <w:p w14:paraId="45A322D1" w14:textId="77777777" w:rsidR="00F53E14" w:rsidRDefault="00F53E14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849880" w14:textId="2558402F" w:rsidR="00F53E14" w:rsidRPr="001478C1" w:rsidRDefault="00F53E14" w:rsidP="00F53E1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5DB559F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 Y 3</w:t>
            </w:r>
          </w:p>
        </w:tc>
        <w:tc>
          <w:tcPr>
            <w:tcW w:w="992" w:type="dxa"/>
          </w:tcPr>
          <w:p w14:paraId="088123D5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4921C6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D4F4BA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D41BEC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9A5D01" w14:textId="311CBF53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E4AFEA" w14:textId="7E3D78E6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54080B" w14:textId="0DC54479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E08B74" w14:textId="3852D581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D59313" w14:textId="0878183F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46E249" w14:textId="77777777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6A8FEA" w14:textId="1E7B7A4E" w:rsidR="00B933B9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0FB5AA" w14:textId="2FB8FE7F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080968" w14:textId="3A5DBF43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7F3712" w14:textId="60707D30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7F777F" w14:textId="731833E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8C0CEC" w14:textId="51D871B4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8EFA87" w14:textId="432E12B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90D21E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70768D" w14:textId="57EEC0E2" w:rsidR="00B933B9" w:rsidRPr="001478C1" w:rsidRDefault="00B933B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6780C521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2176EE2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805C385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02AA2FA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F9" w:rsidRPr="0027188A" w14:paraId="12EF8775" w14:textId="77777777" w:rsidTr="00F570F9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DAB23B5" w14:textId="04061456" w:rsidR="00F570F9" w:rsidRPr="001478C1" w:rsidRDefault="00F42649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conozco y asumo una actitud de respeto con migo mismo  y con los demás</w:t>
            </w:r>
          </w:p>
        </w:tc>
        <w:tc>
          <w:tcPr>
            <w:tcW w:w="992" w:type="dxa"/>
            <w:vAlign w:val="center"/>
          </w:tcPr>
          <w:p w14:paraId="198591BA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568C58F9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747242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F8126C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898285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38C848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A8E4CB" w14:textId="77777777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CB816C" w14:textId="6AE0222B" w:rsidR="00F53E14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8BCB86" w14:textId="150BAFEB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6894D9" w14:textId="532337CD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208DC4" w14:textId="40EB46F5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0E0C08" w14:textId="3EF05F61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87E93A" w14:textId="470B1981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DE55FD" w14:textId="5F958281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BC8687" w14:textId="77777777" w:rsidR="00B414AC" w:rsidRDefault="00B414AC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343E2D" w14:textId="485E2C04" w:rsidR="00F53E14" w:rsidRPr="001478C1" w:rsidRDefault="00F53E1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53420143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6375B08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4AC06C4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68C6445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F9" w:rsidRPr="0027188A" w14:paraId="77CF9F74" w14:textId="77777777" w:rsidTr="00F570F9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A2C458F" w14:textId="75A4B171" w:rsidR="00F570F9" w:rsidRPr="001478C1" w:rsidRDefault="00A4439F" w:rsidP="009874F8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m</w:t>
            </w:r>
            <w:r w:rsidR="004D33AC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s gustos y sueños como ser único</w:t>
            </w:r>
          </w:p>
        </w:tc>
        <w:tc>
          <w:tcPr>
            <w:tcW w:w="992" w:type="dxa"/>
            <w:vAlign w:val="center"/>
          </w:tcPr>
          <w:p w14:paraId="5F753F50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589B7A95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476230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4B841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D64FEB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427CC1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9195D6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A5AD4F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2F0077" w14:textId="77777777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F3C446" w14:textId="054306B0" w:rsidR="00937C17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6451BF" w14:textId="5EA0F4FC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E35743" w14:textId="2F979EE0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B6C2AD" w14:textId="0C5755BF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812D46" w14:textId="25CF4714" w:rsidR="00654C27" w:rsidRDefault="00654C2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E69CEA" w14:textId="791E7DE4" w:rsidR="00A4439F" w:rsidRDefault="00A4439F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D09F92" w14:textId="77777777" w:rsidR="00A4439F" w:rsidRDefault="00A4439F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0ABB07" w14:textId="3631A781" w:rsidR="00937C17" w:rsidRPr="001478C1" w:rsidRDefault="00937C17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26B5C2A7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5F9429B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67D0827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5AEA3D2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F9" w:rsidRPr="0027188A" w14:paraId="167727DD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325221E" w14:textId="44C5ED1C" w:rsidR="00F570F9" w:rsidRPr="001478C1" w:rsidRDefault="00A4439F" w:rsidP="00F4264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 xml:space="preserve">Identifico los deberes que tengo </w:t>
            </w:r>
            <w:r w:rsidR="000D197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on respecto a mis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rechos</w:t>
            </w:r>
          </w:p>
        </w:tc>
        <w:tc>
          <w:tcPr>
            <w:tcW w:w="992" w:type="dxa"/>
            <w:vAlign w:val="center"/>
          </w:tcPr>
          <w:p w14:paraId="729AD833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43E5E17B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672741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6D7E6D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56285A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069498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20D8F1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252B49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21666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F8E1F5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6FF97E" w14:textId="34A66770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DB098E" w14:textId="640A6C91" w:rsidR="00386A94" w:rsidRDefault="00386A9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F3EABC" w14:textId="6E813C5C" w:rsidR="00386A94" w:rsidRDefault="00386A9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F57E3E" w14:textId="77777777" w:rsidR="00386A94" w:rsidRDefault="00386A94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8D3EE4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650DBF" w14:textId="3E54855E" w:rsidR="000D1978" w:rsidRPr="001478C1" w:rsidRDefault="000D1978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74CD1D8B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7BF3506F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061A4BD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CF9CE95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F9" w:rsidRPr="0027188A" w14:paraId="2A46ABE1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440F4F7" w14:textId="52F28BDF" w:rsidR="007A5D12" w:rsidRDefault="007A5D12" w:rsidP="005A1D3D">
            <w:pPr>
              <w:pStyle w:val="Sinespaciado"/>
              <w:ind w:left="720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ECD0F7" w14:textId="41195D3C" w:rsidR="007A5D12" w:rsidRDefault="007A5D12" w:rsidP="007A5D12">
            <w:pPr>
              <w:rPr>
                <w:lang w:val="es-CO"/>
              </w:rPr>
            </w:pPr>
          </w:p>
          <w:p w14:paraId="051AA7E8" w14:textId="6AA83257" w:rsidR="007A5D12" w:rsidRDefault="007A5D12" w:rsidP="007A5D12">
            <w:pPr>
              <w:rPr>
                <w:lang w:val="es-CO"/>
              </w:rPr>
            </w:pPr>
          </w:p>
          <w:p w14:paraId="51A0233F" w14:textId="74A19119" w:rsidR="00F570F9" w:rsidRPr="007A5D12" w:rsidRDefault="007A5D12" w:rsidP="007A5D12">
            <w:pPr>
              <w:rPr>
                <w:lang w:val="es-CO"/>
              </w:rPr>
            </w:pPr>
            <w:r w:rsidRPr="00723C0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que el valor del respeto se debe aplicar en toda la sociedad</w:t>
            </w:r>
          </w:p>
        </w:tc>
        <w:tc>
          <w:tcPr>
            <w:tcW w:w="992" w:type="dxa"/>
            <w:vAlign w:val="center"/>
          </w:tcPr>
          <w:p w14:paraId="7B02A3F5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7C214939" w14:textId="77777777" w:rsidR="00F570F9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2D95EF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26A09F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D8A0D5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BB27CB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B9947A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75B868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573589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57FFED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58F480" w14:textId="76ADA9CC" w:rsidR="003A0AAD" w:rsidRPr="001478C1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02A8AE24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C2D542D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2030590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8F92D2C" w14:textId="77777777" w:rsidR="00F570F9" w:rsidRPr="00CD6BEE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0F9" w:rsidRPr="00A50EC0" w14:paraId="70750A82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43CA7BC" w14:textId="77777777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992" w:type="dxa"/>
            <w:vAlign w:val="center"/>
          </w:tcPr>
          <w:p w14:paraId="55FBBEB2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61D31BED" w14:textId="77777777" w:rsidR="00F570F9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C9109C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FCEE06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0D6FB1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9B2F35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1C9014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01C8BF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F1595A" w14:textId="77777777" w:rsidR="003A0AAD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CFA5FB" w14:textId="007F1265" w:rsidR="003A0AAD" w:rsidRPr="001478C1" w:rsidRDefault="003A0AAD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21A56E07" w14:textId="6812FA25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268724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E770F5" w14:textId="1BD04172" w:rsidR="000A41E4" w:rsidRDefault="0059501C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</w:t>
            </w:r>
            <w:r w:rsidR="007A5D1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aliza una </w:t>
            </w:r>
            <w:r w:rsidR="00723C0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ón</w:t>
            </w:r>
            <w:r w:rsidR="007A5D1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o un dialogo, do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n</w:t>
            </w:r>
            <w:r w:rsidR="007A5D1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de se </w:t>
            </w:r>
            <w:r w:rsidR="007A5D1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trate los temas vistos e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n </w:t>
            </w:r>
            <w:r w:rsidR="007A5D12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este periodo.</w:t>
            </w:r>
          </w:p>
          <w:p w14:paraId="5FA9AE71" w14:textId="77777777" w:rsidR="000A41E4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1F5690" w14:textId="34E566E8" w:rsidR="000A41E4" w:rsidRPr="001478C1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1F48BDFD" w14:textId="772A074D" w:rsidR="00F570F9" w:rsidRPr="00CD6BEE" w:rsidRDefault="0059501C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 xml:space="preserve"> </w:t>
            </w:r>
            <w:proofErr w:type="spellStart"/>
            <w:r w:rsidRPr="00CD6BEE">
              <w:rPr>
                <w:rFonts w:ascii="Times New Roman" w:hAnsi="Times New Roman" w:cs="Times New Roman"/>
                <w:sz w:val="16"/>
                <w:szCs w:val="16"/>
              </w:rPr>
              <w:t>Discusiones</w:t>
            </w:r>
            <w:proofErr w:type="spellEnd"/>
            <w:r w:rsidRPr="00CD6B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D6BEE">
              <w:rPr>
                <w:rFonts w:ascii="Times New Roman" w:hAnsi="Times New Roman" w:cs="Times New Roman"/>
                <w:sz w:val="16"/>
                <w:szCs w:val="16"/>
              </w:rPr>
              <w:t>diálogos</w:t>
            </w:r>
            <w:proofErr w:type="spellEnd"/>
            <w:r w:rsidRPr="00CD6B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985" w:type="dxa"/>
          </w:tcPr>
          <w:p w14:paraId="44AD4723" w14:textId="788F6C6A" w:rsidR="0010333D" w:rsidRPr="002C4A6F" w:rsidRDefault="0059501C" w:rsidP="0010333D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iengo</w:t>
            </w:r>
            <w:proofErr w:type="spellEnd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laro los </w:t>
            </w:r>
            <w:proofErr w:type="spellStart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ncetos</w:t>
            </w:r>
            <w:proofErr w:type="spellEnd"/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trabajados en el periodo.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FD41D8E" w14:textId="080FE8B6" w:rsidR="0010333D" w:rsidRPr="002C4A6F" w:rsidRDefault="0010333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8ED458" w14:textId="073FAC19" w:rsidR="0010333D" w:rsidRPr="002C4A6F" w:rsidRDefault="0059501C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servación, diálogos con los menores fotocopias</w:t>
            </w:r>
          </w:p>
        </w:tc>
      </w:tr>
      <w:tr w:rsidR="00F570F9" w:rsidRPr="0027188A" w14:paraId="200BDB7F" w14:textId="77777777" w:rsidTr="00F570F9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DD5C7F" w14:textId="77777777" w:rsidR="009C571D" w:rsidRDefault="009C571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E6EF89" w14:textId="77777777" w:rsidR="009C571D" w:rsidRDefault="009C571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21158F" w14:textId="7532334C" w:rsidR="00F570F9" w:rsidRPr="001478C1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145045C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478C1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FC52F76" w14:textId="77777777" w:rsidR="00F570F9" w:rsidRPr="001478C1" w:rsidRDefault="00F570F9" w:rsidP="00F570F9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EFF9E82" w14:textId="2242029A" w:rsidR="003A0AAD" w:rsidRDefault="003A0AAD" w:rsidP="004D1AF4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C845F6" w14:textId="5CDDF166" w:rsidR="003A0AAD" w:rsidRDefault="0059501C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</w:t>
            </w:r>
            <w:r w:rsidR="007673FE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 después de realizar la evaluación, se evidencian algunos confusiones en algunos temas se coloca u trabajo para mejorar</w:t>
            </w:r>
          </w:p>
          <w:p w14:paraId="5A6AA7E9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56C324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E07EA9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1DCF28" w14:textId="77777777" w:rsidR="003A0AAD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BAAD64" w14:textId="6E681C97" w:rsidR="003A0AAD" w:rsidRPr="001478C1" w:rsidRDefault="003A0AAD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38463779" w14:textId="77777777" w:rsidR="000A41E4" w:rsidRPr="002C4A6F" w:rsidRDefault="000A41E4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9AA1FA" w14:textId="5E380293" w:rsidR="007673FE" w:rsidRPr="00CD6BEE" w:rsidRDefault="007673FE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6BEE">
              <w:rPr>
                <w:rFonts w:ascii="Times New Roman" w:hAnsi="Times New Roman" w:cs="Times New Roman"/>
                <w:sz w:val="16"/>
                <w:szCs w:val="16"/>
              </w:rPr>
              <w:t>Trabajo</w:t>
            </w:r>
            <w:proofErr w:type="spellEnd"/>
            <w:r w:rsidRPr="00CD6B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D6BEE">
              <w:rPr>
                <w:rFonts w:ascii="Times New Roman" w:hAnsi="Times New Roman" w:cs="Times New Roman"/>
                <w:sz w:val="16"/>
                <w:szCs w:val="16"/>
              </w:rPr>
              <w:t>escrito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A5594BF" w14:textId="77777777" w:rsidR="00F570F9" w:rsidRPr="002C4A6F" w:rsidRDefault="00F570F9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44ED0E" w14:textId="28821C35" w:rsidR="007673FE" w:rsidRPr="002C4A6F" w:rsidRDefault="007673FE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2C4A6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nejo con propiedad los temas tratados en el periodo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60470807" w14:textId="0A7115B4" w:rsidR="00F570F9" w:rsidRPr="00CD6BEE" w:rsidRDefault="007673FE" w:rsidP="00F570F9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  <w:r w:rsidRPr="00CD6BEE">
              <w:rPr>
                <w:rFonts w:ascii="Times New Roman" w:hAnsi="Times New Roman" w:cs="Times New Roman"/>
                <w:sz w:val="16"/>
                <w:szCs w:val="16"/>
              </w:rPr>
              <w:t xml:space="preserve">Taller </w:t>
            </w:r>
            <w:proofErr w:type="spellStart"/>
            <w:r w:rsidRPr="00CD6BEE">
              <w:rPr>
                <w:rFonts w:ascii="Times New Roman" w:hAnsi="Times New Roman" w:cs="Times New Roman"/>
                <w:sz w:val="16"/>
                <w:szCs w:val="16"/>
              </w:rPr>
              <w:t>escrito</w:t>
            </w:r>
            <w:proofErr w:type="spellEnd"/>
          </w:p>
        </w:tc>
      </w:tr>
      <w:bookmarkEnd w:id="1"/>
    </w:tbl>
    <w:p w14:paraId="01F060A5" w14:textId="77777777" w:rsidR="00004456" w:rsidRPr="0027188A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004456" w14:paraId="5DD032A7" w14:textId="77777777" w:rsidTr="00F570F9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DB854AF" w14:textId="77777777" w:rsidR="00004456" w:rsidRPr="00F8052A" w:rsidRDefault="00004456" w:rsidP="00004456">
            <w:pPr>
              <w:pStyle w:val="Sinespaciado"/>
              <w:rPr>
                <w:b/>
                <w:sz w:val="24"/>
                <w:lang w:val="es-CO"/>
              </w:rPr>
            </w:pPr>
            <w:bookmarkStart w:id="2" w:name="_Hlk78023859"/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2395A701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F348B49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004456" w14:paraId="26054E01" w14:textId="77777777" w:rsidTr="00F570F9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09861577" w14:textId="77777777" w:rsidR="00004456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1F6D9F7B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53CE85F1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413D321F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3CE32BA3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198D40C7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653C3D4D" w14:textId="77777777" w:rsidR="003A0AAD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17342748" w14:textId="5AFADEA5" w:rsidR="003A0AAD" w:rsidRPr="00F570F9" w:rsidRDefault="003A0AAD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46D3BD3D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440F9CF5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348E3E87" w14:textId="77777777" w:rsidR="00004456" w:rsidRDefault="00004456" w:rsidP="00004456">
      <w:pPr>
        <w:pStyle w:val="Sinespaciado"/>
      </w:pPr>
    </w:p>
    <w:p w14:paraId="5001836E" w14:textId="77777777" w:rsidR="00004456" w:rsidRDefault="00004456" w:rsidP="00004456">
      <w:pPr>
        <w:pStyle w:val="Sinespaciado"/>
      </w:pPr>
    </w:p>
    <w:p w14:paraId="21A4B65E" w14:textId="77777777" w:rsidR="00A50EC0" w:rsidRDefault="00A50EC0" w:rsidP="00004456">
      <w:pPr>
        <w:pStyle w:val="Sinespaciado"/>
      </w:pPr>
    </w:p>
    <w:p w14:paraId="77B34E4B" w14:textId="77777777" w:rsidR="00A50EC0" w:rsidRDefault="00A50EC0" w:rsidP="00A50EC0">
      <w:pPr>
        <w:pStyle w:val="Sinespaciado"/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A50EC0" w:rsidRPr="00A06349" w14:paraId="39F8A150" w14:textId="77777777" w:rsidTr="009E4E23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34CF88E2" w14:textId="77777777" w:rsidR="00A50EC0" w:rsidRPr="0085366B" w:rsidRDefault="00A50EC0" w:rsidP="009E4E23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18C326D6" w14:textId="77777777" w:rsidR="00A50EC0" w:rsidRPr="00A06349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11B5A654" w14:textId="77777777" w:rsidR="00A50EC0" w:rsidRPr="00A06349" w:rsidRDefault="00A50EC0" w:rsidP="009E4E2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00BA9C0B" w14:textId="77777777" w:rsidR="00A50EC0" w:rsidRPr="00A06349" w:rsidRDefault="00A50EC0" w:rsidP="009E4E2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00F5F7" w14:textId="77777777" w:rsidR="00A50EC0" w:rsidRPr="00A06349" w:rsidRDefault="00A50EC0" w:rsidP="009E4E23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49E8BF66" w14:textId="77777777" w:rsidR="00A50EC0" w:rsidRPr="00A06349" w:rsidRDefault="00A50EC0" w:rsidP="009E4E2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ETIC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039A04" w14:textId="77777777" w:rsidR="00A50EC0" w:rsidRPr="00A06349" w:rsidRDefault="00A50EC0" w:rsidP="009E4E2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0238411B" w14:textId="77777777" w:rsidR="00A50EC0" w:rsidRPr="00A06349" w:rsidRDefault="00A50EC0" w:rsidP="009E4E2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265E62" w14:textId="77777777" w:rsidR="00A50EC0" w:rsidRPr="00A06349" w:rsidRDefault="00A50EC0" w:rsidP="009E4E23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1FFB612" w14:textId="77777777" w:rsidR="00A50EC0" w:rsidRPr="00A06349" w:rsidRDefault="00A50EC0" w:rsidP="009E4E2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A50EC0" w:rsidRPr="00A344F9" w14:paraId="28056EF6" w14:textId="77777777" w:rsidTr="009E4E23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12514C90" w14:textId="77777777" w:rsidR="00A50EC0" w:rsidRPr="003678FF" w:rsidRDefault="00A50EC0" w:rsidP="009E4E23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3678FF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53F2E343" w14:textId="77777777" w:rsidR="00A50EC0" w:rsidRPr="0027188A" w:rsidRDefault="00A50EC0" w:rsidP="009E4E23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Identifica que el respeto y el dialogo son fundamentales para tener una convivencia pacifica</w:t>
            </w:r>
          </w:p>
        </w:tc>
      </w:tr>
    </w:tbl>
    <w:p w14:paraId="737EA33D" w14:textId="77777777" w:rsidR="00A50EC0" w:rsidRPr="003678FF" w:rsidRDefault="00A50EC0" w:rsidP="00A50EC0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A50EC0" w14:paraId="5C9CF60C" w14:textId="77777777" w:rsidTr="009E4E23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C494D20" w14:textId="77777777" w:rsidR="00A50EC0" w:rsidRPr="00D17079" w:rsidRDefault="00A50EC0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320A91C" w14:textId="77777777" w:rsidR="00A50EC0" w:rsidRPr="00D17079" w:rsidRDefault="00A50EC0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7043A8A" w14:textId="77777777" w:rsidR="00A50EC0" w:rsidRPr="00D17079" w:rsidRDefault="00A50EC0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8468FC9" w14:textId="77777777" w:rsidR="00A50EC0" w:rsidRPr="00D17079" w:rsidRDefault="00A50EC0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606DFB8" w14:textId="77777777" w:rsidR="00A50EC0" w:rsidRPr="00D17079" w:rsidRDefault="00A50EC0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0C17D8C" w14:textId="77777777" w:rsidR="00A50EC0" w:rsidRPr="00D17079" w:rsidRDefault="00A50EC0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9FA2653" w14:textId="77777777" w:rsidR="00A50EC0" w:rsidRPr="00D17079" w:rsidRDefault="00A50EC0" w:rsidP="009E4E23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D17079">
              <w:rPr>
                <w:b/>
                <w:sz w:val="24"/>
                <w:lang w:val="es-CO"/>
              </w:rPr>
              <w:t>Recursos</w:t>
            </w:r>
          </w:p>
        </w:tc>
      </w:tr>
      <w:tr w:rsidR="00A50EC0" w:rsidRPr="00A344F9" w14:paraId="7C411B81" w14:textId="77777777" w:rsidTr="009E4E23">
        <w:trPr>
          <w:trHeight w:val="2291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981789" w14:textId="77777777" w:rsidR="00A50EC0" w:rsidRPr="004D1AF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as normas básicas para tener una convivencia pacífica en los grupos a los que pertenezc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1CB88D5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84D37B5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5EFCEA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194E8A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E6BA14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7D8913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0088D3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8DE835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122620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4D708B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E352F1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F1EE92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F5A3D2B" w14:textId="77777777" w:rsidR="00A50EC0" w:rsidRPr="004D1AF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E96434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el concepto de norma</w:t>
            </w:r>
          </w:p>
          <w:p w14:paraId="7BB5E099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por qué se crean las normas</w:t>
            </w:r>
          </w:p>
          <w:p w14:paraId="0B765940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mapas conceptuales con las normas de la casa y de la escuela.</w:t>
            </w:r>
          </w:p>
          <w:p w14:paraId="564AB5E7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314DF7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88B78C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F66642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anejo el concepto de conflicto.</w:t>
            </w:r>
          </w:p>
          <w:p w14:paraId="07BD90C7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que un conflicto se soluciona dialogando.</w:t>
            </w:r>
          </w:p>
          <w:p w14:paraId="0E67C883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ramatizo pequeños conflictos</w:t>
            </w:r>
          </w:p>
          <w:p w14:paraId="3E83FAA1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32DB0C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0A5ABE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47D668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F93423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522A30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teriorizo el concepto del valor del respeto</w:t>
            </w:r>
          </w:p>
          <w:p w14:paraId="6A29367F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1C95C8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 respeto a los demás.</w:t>
            </w:r>
          </w:p>
          <w:p w14:paraId="45AAE5DC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un cuento sobre el respeto</w:t>
            </w:r>
          </w:p>
          <w:p w14:paraId="4840F858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84367C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2B302E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E41560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14D459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233751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0E083A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que es el perdón</w:t>
            </w:r>
          </w:p>
          <w:p w14:paraId="3F5E5ED4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ento historias de verdadero perdón.</w:t>
            </w:r>
          </w:p>
          <w:p w14:paraId="2268C8FA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ido perdón de corazón a quien me halla ofendido, en mi casa o escuela</w:t>
            </w:r>
          </w:p>
          <w:p w14:paraId="28F2F01F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F28BD0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EA6708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7F67C9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BD679B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servo videos o escucho cuentos sobre el valor del respeto</w:t>
            </w:r>
          </w:p>
          <w:p w14:paraId="633C7A20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El árbol del respeto.</w:t>
            </w:r>
          </w:p>
          <w:p w14:paraId="22260F25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1FB909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ribo el concepto de respeto</w:t>
            </w:r>
          </w:p>
          <w:p w14:paraId="410A69C2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880900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CE1074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5A089C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Que es solidaridad</w:t>
            </w:r>
          </w:p>
          <w:p w14:paraId="2D0913AD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orque debo ser solidario.</w:t>
            </w:r>
          </w:p>
          <w:p w14:paraId="5044A6DE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 puedo ser solidario.</w:t>
            </w:r>
          </w:p>
          <w:p w14:paraId="74C27660" w14:textId="77777777" w:rsidR="00A50EC0" w:rsidRPr="003678FF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 se manifiesta la solidaridad en mi comunidad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63443802" w14:textId="77777777" w:rsidR="00A50EC0" w:rsidRPr="004D1AF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259DBC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ecturas, exposiciones</w:t>
            </w:r>
          </w:p>
          <w:p w14:paraId="7D211C8B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510C3C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4F50DC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DDD387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08A015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F22EC1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F875E3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CF3BCA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35824F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D4E6F2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AC8803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rendizaje basado en problemas.</w:t>
            </w:r>
          </w:p>
          <w:p w14:paraId="1BEABA7A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009691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9CEDA7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55E340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FC084F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D7947D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687ECA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D4DD21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341B58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609EF71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3367D1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228562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63CCE0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B7AA22" w14:textId="77777777" w:rsidR="00A50EC0" w:rsidRPr="003678FF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ón, discusión</w:t>
            </w:r>
          </w:p>
          <w:p w14:paraId="04069E7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F9F2F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EB400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052DC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B928D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60B73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62980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6ED12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59CC9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0B4C8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84627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C22D4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4F993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B4C09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</w:t>
            </w:r>
          </w:p>
          <w:p w14:paraId="344C7DB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80167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EBDC6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7251C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B7FF4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C94BC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6D6E1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25E6F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1A4D7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1A05B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59847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3B73F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DBAC8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77B2C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126B6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AF834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4CC08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ones</w:t>
            </w:r>
          </w:p>
          <w:p w14:paraId="668273EC" w14:textId="77777777" w:rsidR="00A50EC0" w:rsidRPr="005D5BF5" w:rsidRDefault="00A50EC0" w:rsidP="009E4E23">
            <w:pPr>
              <w:rPr>
                <w:lang w:val="es-CO"/>
              </w:rPr>
            </w:pPr>
          </w:p>
          <w:p w14:paraId="35A61B1F" w14:textId="77777777" w:rsidR="00A50EC0" w:rsidRPr="005D5BF5" w:rsidRDefault="00A50EC0" w:rsidP="009E4E23">
            <w:pPr>
              <w:rPr>
                <w:lang w:val="es-CO"/>
              </w:rPr>
            </w:pPr>
          </w:p>
          <w:p w14:paraId="406B4DCD" w14:textId="77777777" w:rsidR="00A50EC0" w:rsidRDefault="00A50EC0" w:rsidP="009E4E23">
            <w:pPr>
              <w:rPr>
                <w:lang w:val="es-CO"/>
              </w:rPr>
            </w:pPr>
          </w:p>
          <w:p w14:paraId="6F948DA2" w14:textId="77777777" w:rsidR="00A50EC0" w:rsidRDefault="00A50EC0" w:rsidP="009E4E23">
            <w:pPr>
              <w:rPr>
                <w:lang w:val="es-CO"/>
              </w:rPr>
            </w:pPr>
          </w:p>
          <w:p w14:paraId="310A69BA" w14:textId="77777777" w:rsidR="00A50EC0" w:rsidRPr="005D5BF5" w:rsidRDefault="00A50EC0" w:rsidP="009E4E23">
            <w:pPr>
              <w:jc w:val="center"/>
              <w:rPr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ones – diálogos sobre videos, laminas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7786D15E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1B0A5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67B95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3E1860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be que es una norma</w:t>
            </w:r>
          </w:p>
          <w:p w14:paraId="5139BF3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697E7E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26759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7B4A66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E20BC9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EB0AF6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10839E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960EC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be que es un conflicto y como se soluciona.</w:t>
            </w:r>
          </w:p>
          <w:p w14:paraId="40C2B67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DF1E4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99F10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C03B7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B6E8D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0ECC4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BEBF2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B7A6B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837DC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7CA66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080A2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7AE42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190299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97D23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68F581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a el valor del respeto y lo pone en practica</w:t>
            </w:r>
          </w:p>
          <w:p w14:paraId="469F280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D0AB40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46B45A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81D570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E5DD29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6265E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ED34D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115D8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3CA3E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69D6A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5C7B7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F86F6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abe explicar porque el perdón es impórtate para el ser humano.</w:t>
            </w:r>
          </w:p>
          <w:p w14:paraId="19D7661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75453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EE4C2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EBDB3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45BA8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1195F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B25B0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59F30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CD403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2459D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965B5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3C516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0BF36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856A1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44E77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Practica el valor del respeto</w:t>
            </w:r>
          </w:p>
          <w:p w14:paraId="2671005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2725A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DD6BC2" w14:textId="77777777" w:rsidR="00A50EC0" w:rsidRPr="005D5BF5" w:rsidRDefault="00A50EC0" w:rsidP="009E4E23">
            <w:pPr>
              <w:rPr>
                <w:lang w:val="es-CO"/>
              </w:rPr>
            </w:pPr>
          </w:p>
          <w:p w14:paraId="797BF2BA" w14:textId="77777777" w:rsidR="00A50EC0" w:rsidRDefault="00A50EC0" w:rsidP="009E4E23">
            <w:pPr>
              <w:rPr>
                <w:lang w:val="es-CO"/>
              </w:rPr>
            </w:pPr>
          </w:p>
          <w:p w14:paraId="231BB026" w14:textId="77777777" w:rsidR="00A50EC0" w:rsidRPr="005D5BF5" w:rsidRDefault="00A50EC0" w:rsidP="009E4E23">
            <w:pPr>
              <w:jc w:val="center"/>
              <w:rPr>
                <w:lang w:val="es-CO"/>
              </w:rPr>
            </w:pPr>
            <w:r w:rsidRPr="003678F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e que es la solidaridad y la aplica en su comunidad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8416EE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Tablero, cuaderno, colores</w:t>
            </w:r>
          </w:p>
          <w:p w14:paraId="0148909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E0210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5F4B5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DAAA2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BDF6E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B4DA7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2D36E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A046E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CD305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C3349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C67D2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BBD5E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cuaderno, humanos</w:t>
            </w:r>
          </w:p>
          <w:p w14:paraId="530AA4A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5ADC4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C077B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BC7F1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65761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713D0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3F378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42AEF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3EB03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FB054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06195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07AA7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23CBC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4E949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A7879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cuaderno, laminas</w:t>
            </w:r>
          </w:p>
          <w:p w14:paraId="3609E68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DCA84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2F65D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627A4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DF94D0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0D0CF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B635A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34C85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F6A3C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F69C0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CDA1E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C9B69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6ED99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9E065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aderno, copias, tablero.</w:t>
            </w:r>
          </w:p>
          <w:p w14:paraId="0E660FF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7E96A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67239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CC5ED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5F774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A6F034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DEA97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191EA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BA3C1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9F4FF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CC616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C13A4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E5A6C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3C438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F8BD4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82689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F274B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Videos, cuaderno.</w:t>
            </w:r>
          </w:p>
          <w:p w14:paraId="46747BD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C03F3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455BA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DAAEB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6DD5D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B22CEB" w14:textId="77777777" w:rsidR="00A50EC0" w:rsidRDefault="00A50EC0" w:rsidP="009E4E23">
            <w:pPr>
              <w:rPr>
                <w:lang w:val="es-CO"/>
              </w:rPr>
            </w:pPr>
          </w:p>
          <w:p w14:paraId="3C71FE9A" w14:textId="77777777" w:rsidR="00A50EC0" w:rsidRPr="006C09C9" w:rsidRDefault="00A50EC0" w:rsidP="009E4E23">
            <w:pPr>
              <w:rPr>
                <w:lang w:val="es-CO"/>
              </w:rPr>
            </w:pPr>
            <w:r>
              <w:rPr>
                <w:lang w:val="es-CO"/>
              </w:rPr>
              <w:t xml:space="preserve">Laminas, videos, </w:t>
            </w:r>
            <w:proofErr w:type="spellStart"/>
            <w:r>
              <w:rPr>
                <w:lang w:val="es-CO"/>
              </w:rPr>
              <w:t>tabero</w:t>
            </w:r>
            <w:proofErr w:type="spellEnd"/>
          </w:p>
        </w:tc>
      </w:tr>
      <w:tr w:rsidR="00A50EC0" w:rsidRPr="004E2444" w14:paraId="0D83184C" w14:textId="77777777" w:rsidTr="009E4E23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8C9219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lico el dialogo como la mejor herramienta para solucionar un conflicto</w:t>
            </w:r>
          </w:p>
          <w:p w14:paraId="071A9645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2038493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 Y 3</w:t>
            </w:r>
          </w:p>
        </w:tc>
        <w:tc>
          <w:tcPr>
            <w:tcW w:w="992" w:type="dxa"/>
          </w:tcPr>
          <w:p w14:paraId="7C01B505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8A74CE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AFE392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BA1E9F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3597A6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0785A3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9E78E2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905890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A2335A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98CF85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5E1AA1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3048F5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6BE13B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AC6296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764ED946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9F248E4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EE33368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D382228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11615F58" w14:textId="77777777" w:rsidTr="009E4E23">
        <w:trPr>
          <w:trHeight w:val="1607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947E530" w14:textId="77777777" w:rsidR="00A50EC0" w:rsidRPr="004D1AF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Comprendo la importancia del valor respeto, solidaridad, para una buena convivencia.</w:t>
            </w:r>
          </w:p>
        </w:tc>
        <w:tc>
          <w:tcPr>
            <w:tcW w:w="992" w:type="dxa"/>
            <w:vAlign w:val="center"/>
          </w:tcPr>
          <w:p w14:paraId="56304A83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15A768F9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72C2B7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A4D168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023DFA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106654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327B6F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B61FC7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EDCF96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419379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C35B9A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9E0A32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7CFA058A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EB3761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5C747D2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91B24D9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068709FC" w14:textId="77777777" w:rsidTr="009E4E23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F936385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conozco que el perdón es importante para vivir tranquillo</w:t>
            </w:r>
          </w:p>
        </w:tc>
        <w:tc>
          <w:tcPr>
            <w:tcW w:w="992" w:type="dxa"/>
            <w:vAlign w:val="center"/>
          </w:tcPr>
          <w:p w14:paraId="345DDA21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0F8604A6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6D13EC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A20061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F55332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85635C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416AC2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A96002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D4E3CE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33F65B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7ED475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1BA9465A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7FCA6DD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29A40A8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2AF34BD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6F6F7A4F" w14:textId="77777777" w:rsidTr="009E4E23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596BB6D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noce el valor del respeto</w:t>
            </w:r>
          </w:p>
        </w:tc>
        <w:tc>
          <w:tcPr>
            <w:tcW w:w="992" w:type="dxa"/>
            <w:vAlign w:val="center"/>
          </w:tcPr>
          <w:p w14:paraId="02A104E4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76454C75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931619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C395B9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53AF7A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7FA9EB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A68AF7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2E0377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47CF0F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DF62C5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DCDDC3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342C2D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8F85E1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550FBFC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83E5572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A60C9C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E2AEA69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2998BE1F" w14:textId="77777777" w:rsidTr="009E4E23">
        <w:trPr>
          <w:trHeight w:val="2742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2B4236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Practica el valor de la solidaridad</w:t>
            </w:r>
          </w:p>
        </w:tc>
        <w:tc>
          <w:tcPr>
            <w:tcW w:w="992" w:type="dxa"/>
            <w:vAlign w:val="center"/>
          </w:tcPr>
          <w:p w14:paraId="73C0212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8</w:t>
            </w:r>
          </w:p>
          <w:p w14:paraId="2CC5C2F8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</w:tcPr>
          <w:p w14:paraId="39D5753E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4CFF9A7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4D6E53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32411B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9C9B104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30CDBD7B" w14:textId="77777777" w:rsidTr="009E4E23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3C272AB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35B5E7EF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1E8F7F30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0F133B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617A27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97FB19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8898CB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5A6BC1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E493F2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0C73AC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BE4F45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2FF3F65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3E2D24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56872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responder preguntas sobre los temas vistos en este periodo</w:t>
            </w:r>
          </w:p>
        </w:tc>
        <w:tc>
          <w:tcPr>
            <w:tcW w:w="2268" w:type="dxa"/>
          </w:tcPr>
          <w:p w14:paraId="338B010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B2ABE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789DC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496FE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, observación</w:t>
            </w:r>
          </w:p>
        </w:tc>
        <w:tc>
          <w:tcPr>
            <w:tcW w:w="1985" w:type="dxa"/>
          </w:tcPr>
          <w:p w14:paraId="4956A285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A5AB9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B4D9E9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188481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Aplica todo lo visto en este </w:t>
            </w:r>
          </w:p>
          <w:p w14:paraId="6DA01FED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eriodo</w:t>
            </w:r>
          </w:p>
          <w:p w14:paraId="32F5C9D9" w14:textId="77777777" w:rsidR="00A50EC0" w:rsidRPr="004E2444" w:rsidRDefault="00A50EC0" w:rsidP="009E4E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A4D625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C1D17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8E58E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F4EA4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ón</w:t>
            </w:r>
          </w:p>
        </w:tc>
      </w:tr>
      <w:tr w:rsidR="00A50EC0" w:rsidRPr="004E2444" w14:paraId="6A536A4B" w14:textId="77777777" w:rsidTr="009E4E23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EAD6EC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44014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F145E5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9136B3D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905BF2D" w14:textId="77777777" w:rsidR="00A50EC0" w:rsidRPr="004E2444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C840E24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1F716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4DDBF9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 donde debo consultar sobre los temas que no interioriza</w:t>
            </w:r>
          </w:p>
          <w:p w14:paraId="6BFCC6C8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62D300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9459A0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325E52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596C18" w14:textId="77777777" w:rsidR="00A50EC0" w:rsidRPr="006C09C9" w:rsidRDefault="00A50EC0" w:rsidP="009E4E23">
            <w:pPr>
              <w:rPr>
                <w:lang w:val="es-CO"/>
              </w:rPr>
            </w:pPr>
            <w:r>
              <w:rPr>
                <w:lang w:val="es-CO"/>
              </w:rPr>
              <w:t>taller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A94BBB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F35EE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8DDAC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pondo correctamente a las preguntas del taller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4A0EE9F8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32BB9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Taller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otocopa</w:t>
            </w:r>
            <w:proofErr w:type="spellEnd"/>
          </w:p>
        </w:tc>
      </w:tr>
    </w:tbl>
    <w:p w14:paraId="1D21A24E" w14:textId="77777777" w:rsidR="00A50EC0" w:rsidRPr="004E244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2E5C42C2" w14:textId="77777777" w:rsidR="00A50EC0" w:rsidRPr="004E244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2479DDB3" w14:textId="77777777" w:rsidR="00A50EC0" w:rsidRPr="004E244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723AF1F8" w14:textId="77777777" w:rsidR="00A50EC0" w:rsidRPr="004E244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5A619E0B" w14:textId="77777777" w:rsidR="00A50EC0" w:rsidRPr="004E244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A50EC0" w:rsidRPr="004E2444" w14:paraId="373D648A" w14:textId="77777777" w:rsidTr="009E4E23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6DF8FC0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b/>
                <w:sz w:val="16"/>
                <w:szCs w:val="16"/>
                <w:lang w:val="es-CO"/>
              </w:rPr>
              <w:lastRenderedPageBreak/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03E8EE2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44">
              <w:rPr>
                <w:rFonts w:ascii="Times New Roman" w:hAnsi="Times New Roman" w:cs="Times New Roman"/>
                <w:b/>
                <w:sz w:val="16"/>
                <w:szCs w:val="16"/>
                <w:lang w:val="es-CO"/>
              </w:rPr>
              <w:t>DEBILIDA</w:t>
            </w:r>
            <w:r w:rsidRPr="004E2444">
              <w:rPr>
                <w:rFonts w:ascii="Times New Roman" w:hAnsi="Times New Roman" w:cs="Times New Roman"/>
                <w:b/>
                <w:sz w:val="16"/>
                <w:szCs w:val="16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A046FB0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444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A50EC0" w:rsidRPr="004E2444" w14:paraId="3A348903" w14:textId="77777777" w:rsidTr="009E4E23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4946E56A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3FDBE0D6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714D3699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914A1" w14:textId="77777777" w:rsidR="00A50EC0" w:rsidRPr="004E244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1C19247B" w14:textId="77777777" w:rsidR="00A50EC0" w:rsidRPr="004E244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0B993ACF" w14:textId="77777777" w:rsidR="00A50EC0" w:rsidRPr="004E244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46F4F64F" w14:textId="77777777" w:rsidR="00A50EC0" w:rsidRDefault="00A50EC0" w:rsidP="00004456">
      <w:pPr>
        <w:pStyle w:val="Sinespaciado"/>
      </w:pPr>
    </w:p>
    <w:p w14:paraId="0E4E937B" w14:textId="77777777" w:rsidR="00A50EC0" w:rsidRDefault="00A50EC0" w:rsidP="00004456">
      <w:pPr>
        <w:pStyle w:val="Sinespaciado"/>
      </w:pPr>
    </w:p>
    <w:p w14:paraId="777C863C" w14:textId="77777777" w:rsidR="00A50EC0" w:rsidRDefault="00A50EC0" w:rsidP="00004456">
      <w:pPr>
        <w:pStyle w:val="Sinespaciado"/>
      </w:pPr>
    </w:p>
    <w:p w14:paraId="7F36A09B" w14:textId="77777777" w:rsidR="00A50EC0" w:rsidRDefault="00A50EC0" w:rsidP="00004456">
      <w:pPr>
        <w:pStyle w:val="Sinespaciado"/>
      </w:pPr>
    </w:p>
    <w:p w14:paraId="6DBC6167" w14:textId="77777777" w:rsidR="00A50EC0" w:rsidRDefault="00A50EC0" w:rsidP="00004456">
      <w:pPr>
        <w:pStyle w:val="Sinespaciado"/>
      </w:pPr>
    </w:p>
    <w:p w14:paraId="6EF19970" w14:textId="77777777" w:rsidR="00A50EC0" w:rsidRDefault="00A50EC0" w:rsidP="00004456">
      <w:pPr>
        <w:pStyle w:val="Sinespaciado"/>
      </w:pPr>
    </w:p>
    <w:p w14:paraId="4598429E" w14:textId="77777777" w:rsidR="00A50EC0" w:rsidRDefault="00A50EC0" w:rsidP="00004456">
      <w:pPr>
        <w:pStyle w:val="Sinespaciado"/>
      </w:pPr>
    </w:p>
    <w:p w14:paraId="7D4074A5" w14:textId="77777777" w:rsidR="00A50EC0" w:rsidRDefault="00A50EC0" w:rsidP="00004456">
      <w:pPr>
        <w:pStyle w:val="Sinespaciado"/>
      </w:pPr>
    </w:p>
    <w:p w14:paraId="2CC7E88F" w14:textId="77777777" w:rsidR="00A50EC0" w:rsidRDefault="00A50EC0" w:rsidP="00004456">
      <w:pPr>
        <w:pStyle w:val="Sinespaciado"/>
      </w:pPr>
    </w:p>
    <w:p w14:paraId="0C31914A" w14:textId="77777777" w:rsidR="00A50EC0" w:rsidRDefault="00A50EC0" w:rsidP="00004456">
      <w:pPr>
        <w:pStyle w:val="Sinespaciado"/>
      </w:pPr>
    </w:p>
    <w:p w14:paraId="649F8777" w14:textId="77777777" w:rsidR="00A50EC0" w:rsidRDefault="00A50EC0" w:rsidP="00004456">
      <w:pPr>
        <w:pStyle w:val="Sinespaciado"/>
      </w:pPr>
    </w:p>
    <w:p w14:paraId="571CDA4A" w14:textId="77777777" w:rsidR="00A50EC0" w:rsidRDefault="00A50EC0" w:rsidP="00004456">
      <w:pPr>
        <w:pStyle w:val="Sinespaciado"/>
      </w:pPr>
    </w:p>
    <w:p w14:paraId="08EF1E9B" w14:textId="77777777" w:rsidR="00A50EC0" w:rsidRDefault="00A50EC0" w:rsidP="00004456">
      <w:pPr>
        <w:pStyle w:val="Sinespaciado"/>
      </w:pPr>
    </w:p>
    <w:p w14:paraId="5875CBFE" w14:textId="77777777" w:rsidR="00A50EC0" w:rsidRDefault="00A50EC0" w:rsidP="00004456">
      <w:pPr>
        <w:pStyle w:val="Sinespaciado"/>
      </w:pPr>
    </w:p>
    <w:p w14:paraId="3A1FA524" w14:textId="77777777" w:rsidR="00A50EC0" w:rsidRDefault="00A50EC0" w:rsidP="00004456">
      <w:pPr>
        <w:pStyle w:val="Sinespaciado"/>
      </w:pPr>
    </w:p>
    <w:p w14:paraId="6B0F360F" w14:textId="77777777" w:rsidR="00A50EC0" w:rsidRDefault="00A50EC0" w:rsidP="00004456">
      <w:pPr>
        <w:pStyle w:val="Sinespaciado"/>
      </w:pPr>
    </w:p>
    <w:p w14:paraId="4199D170" w14:textId="77777777" w:rsidR="00A50EC0" w:rsidRDefault="00A50EC0" w:rsidP="00004456">
      <w:pPr>
        <w:pStyle w:val="Sinespaciado"/>
      </w:pPr>
    </w:p>
    <w:p w14:paraId="4504966C" w14:textId="77777777" w:rsidR="00A50EC0" w:rsidRDefault="00A50EC0" w:rsidP="00004456">
      <w:pPr>
        <w:pStyle w:val="Sinespaciado"/>
      </w:pPr>
    </w:p>
    <w:p w14:paraId="5C0B73D1" w14:textId="77777777" w:rsidR="00A50EC0" w:rsidRDefault="00A50EC0" w:rsidP="00004456">
      <w:pPr>
        <w:pStyle w:val="Sinespaciado"/>
      </w:pPr>
    </w:p>
    <w:p w14:paraId="0CFA32DD" w14:textId="77777777" w:rsidR="00A50EC0" w:rsidRPr="004E244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36"/>
        <w:gridCol w:w="3028"/>
        <w:gridCol w:w="1048"/>
        <w:gridCol w:w="1143"/>
        <w:gridCol w:w="753"/>
        <w:gridCol w:w="1653"/>
        <w:gridCol w:w="1062"/>
        <w:gridCol w:w="896"/>
        <w:gridCol w:w="1003"/>
        <w:gridCol w:w="1334"/>
      </w:tblGrid>
      <w:tr w:rsidR="00A50EC0" w:rsidRPr="004E2444" w14:paraId="038F40DD" w14:textId="77777777" w:rsidTr="009E4E23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757E0460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bookmarkStart w:id="3" w:name="_Hlk78637019"/>
            <w:r w:rsidRPr="00B6213C">
              <w:rPr>
                <w:rFonts w:cstheme="minorHAnsi"/>
                <w:b/>
                <w:sz w:val="24"/>
                <w:szCs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7E7ACAA3" w14:textId="77777777" w:rsidR="00A50EC0" w:rsidRPr="00684600" w:rsidRDefault="00A50EC0" w:rsidP="009E4E23">
            <w:pPr>
              <w:pStyle w:val="Sinespaciado"/>
              <w:rPr>
                <w:rFonts w:cstheme="minorHAnsi"/>
                <w:color w:val="FF0000"/>
                <w:sz w:val="24"/>
                <w:szCs w:val="24"/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47BCC17B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2F5765AC" w14:textId="77777777" w:rsidR="00A50EC0" w:rsidRPr="00B6213C" w:rsidRDefault="00A50EC0" w:rsidP="009E4E23">
            <w:pPr>
              <w:pStyle w:val="Sinespaciado"/>
              <w:rPr>
                <w:rFonts w:cstheme="minorHAnsi"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sz w:val="24"/>
                <w:szCs w:val="24"/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E45718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40EE04DE" w14:textId="77777777" w:rsidR="00A50EC0" w:rsidRPr="00B6213C" w:rsidRDefault="00A50EC0" w:rsidP="009E4E23">
            <w:pPr>
              <w:pStyle w:val="Sinespaciado"/>
              <w:tabs>
                <w:tab w:val="left" w:pos="465"/>
                <w:tab w:val="center" w:pos="718"/>
              </w:tabs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ab/>
            </w:r>
            <w:r>
              <w:rPr>
                <w:rFonts w:cstheme="minorHAnsi"/>
                <w:sz w:val="24"/>
                <w:szCs w:val="24"/>
                <w:lang w:val="es-CO"/>
              </w:rPr>
              <w:tab/>
              <w:t>ÉTIC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D87A0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Pe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0188C9D7" w14:textId="77777777" w:rsidR="00A50EC0" w:rsidRPr="00B6213C" w:rsidRDefault="00A50EC0" w:rsidP="009E4E23">
            <w:pPr>
              <w:pStyle w:val="Sinespaciado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B3DFDE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4AA052A4" w14:textId="77777777" w:rsidR="00A50EC0" w:rsidRPr="00B6213C" w:rsidRDefault="00A50EC0" w:rsidP="009E4E23">
            <w:pPr>
              <w:pStyle w:val="Sinespaciado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3</w:t>
            </w:r>
          </w:p>
        </w:tc>
      </w:tr>
      <w:tr w:rsidR="00A50EC0" w:rsidRPr="00A50EC0" w14:paraId="1C05623E" w14:textId="77777777" w:rsidTr="00A50EC0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29B80540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13AE2D1D" w14:textId="77777777" w:rsidR="00A50EC0" w:rsidRPr="00684600" w:rsidRDefault="00A50EC0" w:rsidP="00A50EC0">
            <w:pPr>
              <w:pStyle w:val="Sinespaciado"/>
              <w:rPr>
                <w:rFonts w:cstheme="minorHAnsi"/>
                <w:color w:val="FF0000"/>
                <w:sz w:val="24"/>
                <w:szCs w:val="24"/>
                <w:lang w:val="es-CO"/>
              </w:rPr>
            </w:pPr>
            <w:r w:rsidRPr="009533E6">
              <w:rPr>
                <w:rFonts w:cstheme="minorHAnsi"/>
                <w:sz w:val="24"/>
                <w:szCs w:val="24"/>
                <w:lang w:val="es-CO"/>
              </w:rPr>
              <w:t>Reconoce que las normas son importantes para vivir bien en una sociedad</w:t>
            </w:r>
          </w:p>
        </w:tc>
      </w:tr>
      <w:bookmarkEnd w:id="3"/>
    </w:tbl>
    <w:p w14:paraId="15969A8D" w14:textId="77777777" w:rsidR="00A50EC0" w:rsidRPr="00F03B84" w:rsidRDefault="00A50EC0" w:rsidP="00A50EC0">
      <w:pPr>
        <w:pStyle w:val="Sinespaciado"/>
        <w:rPr>
          <w:rFonts w:ascii="Times New Roman" w:hAnsi="Times New Roman" w:cs="Times New Roman"/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14599" w:type="dxa"/>
        <w:tblLayout w:type="fixed"/>
        <w:tblLook w:val="04A0" w:firstRow="1" w:lastRow="0" w:firstColumn="1" w:lastColumn="0" w:noHBand="0" w:noVBand="1"/>
      </w:tblPr>
      <w:tblGrid>
        <w:gridCol w:w="3813"/>
        <w:gridCol w:w="896"/>
        <w:gridCol w:w="96"/>
        <w:gridCol w:w="857"/>
        <w:gridCol w:w="1701"/>
        <w:gridCol w:w="1928"/>
        <w:gridCol w:w="340"/>
        <w:gridCol w:w="1985"/>
        <w:gridCol w:w="2851"/>
        <w:gridCol w:w="132"/>
      </w:tblGrid>
      <w:tr w:rsidR="00A50EC0" w:rsidRPr="004E2444" w14:paraId="2656E1B4" w14:textId="77777777" w:rsidTr="009E4E23">
        <w:trPr>
          <w:gridAfter w:val="1"/>
          <w:wAfter w:w="132" w:type="dxa"/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DB3C546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Logro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4A3F529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Semana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100DA7F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8CB013F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Actividade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EFB8FD2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3C9657F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0479CCB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lang w:val="es-CO"/>
              </w:rPr>
            </w:pPr>
            <w:r w:rsidRPr="00B6213C">
              <w:rPr>
                <w:rFonts w:cstheme="minorHAnsi"/>
                <w:b/>
                <w:lang w:val="es-CO"/>
              </w:rPr>
              <w:t>Recursos</w:t>
            </w:r>
          </w:p>
        </w:tc>
      </w:tr>
      <w:tr w:rsidR="00A50EC0" w:rsidRPr="00A50EC0" w14:paraId="728C5882" w14:textId="77777777" w:rsidTr="009E4E23">
        <w:trPr>
          <w:gridAfter w:val="1"/>
          <w:wAfter w:w="132" w:type="dxa"/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1D7494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mis emocione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14:paraId="7B0E48D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14:paraId="6E0CB89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1369E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D1A68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EEF93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DA866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63AAD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9E9AA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9FE59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3895E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DC490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EBCBD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5F8000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24D45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F4083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EC1FA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879600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2923E4B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F6C70E1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3332F8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Que es una emoción.</w:t>
            </w:r>
          </w:p>
          <w:p w14:paraId="4D372CA9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ectura de un cuento sobre las emociones.</w:t>
            </w:r>
          </w:p>
          <w:p w14:paraId="58B91DB2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licación sobre para que son las emociones.</w:t>
            </w:r>
          </w:p>
          <w:p w14:paraId="50B50862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0F85D2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ción de una actividad artística con las emociones, (móvil o lo que más te agrade)</w:t>
            </w:r>
          </w:p>
          <w:p w14:paraId="0A8DAA8D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D48DDB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52F1F6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19375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6C0D2B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421671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que es una consecuencia.</w:t>
            </w:r>
          </w:p>
          <w:p w14:paraId="6D63D580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que es una acción.</w:t>
            </w:r>
          </w:p>
          <w:p w14:paraId="2A027148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scribo una lista de ciertas acciones que puedo hacer y las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consecuencias que me traen.</w:t>
            </w:r>
          </w:p>
          <w:p w14:paraId="3AC0B2A5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ngo  una acción y la consecuencia de ella</w:t>
            </w:r>
          </w:p>
          <w:p w14:paraId="0D923577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19E1AF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F3CD0B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0DEA00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D6D506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teriorizo que es una norma</w:t>
            </w:r>
          </w:p>
          <w:p w14:paraId="34B7048C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on qué fin se crean las normas</w:t>
            </w:r>
          </w:p>
          <w:p w14:paraId="6C363FA1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quien crea las normas,</w:t>
            </w:r>
          </w:p>
          <w:p w14:paraId="7833FC58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64BBB8" w14:textId="77777777" w:rsidR="00A50EC0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827682" w14:textId="77777777" w:rsidR="00A50EC0" w:rsidRPr="000B4A1B" w:rsidRDefault="00A50EC0" w:rsidP="009E4E23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092C05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EAB100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Dialogo sobre las normas que hay en el </w:t>
            </w:r>
            <w:proofErr w:type="spellStart"/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hogar</w:t>
            </w:r>
            <w:proofErr w:type="gramStart"/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sobre</w:t>
            </w:r>
            <w:proofErr w:type="spellEnd"/>
            <w:proofErr w:type="gramEnd"/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quien las invento.</w:t>
            </w:r>
          </w:p>
          <w:p w14:paraId="0C955081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arto con toda una norma que no hay en mi casa y me gustaría que asistiera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573E0FF2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F6A1C4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A8906E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alogo sobre el manual de convivencia y las consecuencias de no cumplirlas.</w:t>
            </w:r>
          </w:p>
          <w:p w14:paraId="3FB99698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dibujos de la norma que más me gusta de la escuela.</w:t>
            </w:r>
          </w:p>
          <w:p w14:paraId="4DD30C66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8F9453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3A03E1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B38C67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1E3810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entamos y escribimos las normas de la sociedad.</w:t>
            </w:r>
          </w:p>
          <w:p w14:paraId="7459BD30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nvestigo sobre quien invento las normas de la sociedad.</w:t>
            </w:r>
          </w:p>
          <w:p w14:paraId="31BBD28C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ribo porque debo cumplir con las normas.</w:t>
            </w:r>
          </w:p>
          <w:p w14:paraId="0D89254C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ribo algunas normas de la sociedad</w:t>
            </w:r>
          </w:p>
          <w:p w14:paraId="61687F51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E934CD" w14:textId="77777777" w:rsidR="00A50EC0" w:rsidRPr="00380998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0D9B3EF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CA6C4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A9DFF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ón- dialogo</w:t>
            </w:r>
          </w:p>
          <w:p w14:paraId="4F02C17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C4DE9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9BA04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603C0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EAAA0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89F39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553876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7F663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8060D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0FAEF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B7D634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A17AA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EA6880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B7D3A3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3EE597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FA8F60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5B0E39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63D6AF6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Método de caso</w:t>
            </w:r>
          </w:p>
          <w:p w14:paraId="3D3D396E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luvia de ideas</w:t>
            </w:r>
          </w:p>
          <w:p w14:paraId="70D11789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80D629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A4B23F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56DC14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459FCB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0FEEE2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4C4086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542827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9520FC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1F1B97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C726AF7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7E49EB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osición</w:t>
            </w:r>
          </w:p>
          <w:p w14:paraId="33E67B16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0CD61B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7E9EDB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A0F14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541F35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3E10DE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19DB9C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0AA3AC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35D992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E898F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404CC3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CDAE4E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</w:t>
            </w:r>
          </w:p>
          <w:p w14:paraId="08A4BB88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BB180A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9603FC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23B7E8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53258F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DD4B68A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6BB2EF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BC5CC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.</w:t>
            </w:r>
          </w:p>
          <w:p w14:paraId="3F3F4176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BF34B0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55488F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4CD8346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31C86E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E3000D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85AF44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A1948D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CCBEB0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BC3B22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354EFB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23E5E6" w14:textId="77777777" w:rsidR="00A50EC0" w:rsidRPr="0050141B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, consultas,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5B3785F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1C283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4039C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F6235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B6D7D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820F2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a las diferentes emociones y sabe controlarlas</w:t>
            </w:r>
          </w:p>
          <w:p w14:paraId="4B8CBED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81E5E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5D46F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78B51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C73B9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47128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9FE2F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D2467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E51F7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9F3E2F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57821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4275E9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64885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CF685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E3B43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sumo con responsabilidad las consecuencias de mis actos</w:t>
            </w:r>
          </w:p>
          <w:p w14:paraId="59867D0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781CF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FCD16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FA3EC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4804F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F3E82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1EDBC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E1CAB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2B9B0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explicar que es una norma y para que se crean</w:t>
            </w:r>
          </w:p>
          <w:p w14:paraId="44E6B7A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205B4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5ABC4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F6224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8DA48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EDCBB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AD5BA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A16E7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183E9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264C3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zco las normas de la casa</w:t>
            </w:r>
          </w:p>
          <w:p w14:paraId="5946FBF9" w14:textId="77777777" w:rsidR="00A50EC0" w:rsidRPr="00380998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3D7493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ADDB35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BF55C0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4963E3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8A040F" w14:textId="77777777" w:rsidR="00A50EC0" w:rsidRPr="00380998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CA9263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5E98C2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as normas del manual de convivencia y las respeto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57173E8A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C71BD6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E83A334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18E026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5BFEF9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51893F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0B1A38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F99222" w14:textId="77777777" w:rsidR="00A50EC0" w:rsidRPr="00380998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conozco las normas de la sociedad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868209A" w14:textId="77777777" w:rsidR="00A50EC0" w:rsidRPr="00F03B8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B7B69F" w14:textId="77777777" w:rsidR="00A50EC0" w:rsidRPr="00F03B8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E5C336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587EB31A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0FA9C709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C9487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cuento, cartulina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 </w:t>
            </w:r>
            <w:r w:rsidRPr="00C9487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colores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r w:rsidRPr="00C9487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,lana,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r w:rsidRPr="00C9487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papel </w:t>
            </w:r>
          </w:p>
          <w:p w14:paraId="7F456EE5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 w:rsidRPr="00C9487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lb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  <w:p w14:paraId="25BC4419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428D4521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40A1D8DB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1C09298B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268B8720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51CB90FE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09864D39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004D3B3C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2DE610C4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6E1DE9DF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0CA200DB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3E079A50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C9487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  <w:r w:rsidRPr="00C9487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videos, papel bon</w:t>
            </w:r>
          </w:p>
          <w:p w14:paraId="44B7D736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C81EE3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55D65D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0D76D8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94F3C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5881F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7FB44D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34F5AB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C1792A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C9487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aminas, tablero, cuadernos</w:t>
            </w:r>
          </w:p>
          <w:p w14:paraId="5A520424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75C8A6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9F4D8A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6E7AAE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652CFD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7BE68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48F78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4BFDE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598D2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889DAF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1602DC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78AC48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C94877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apel de colores, cuadernos, lápiz, colores</w:t>
            </w:r>
          </w:p>
          <w:p w14:paraId="44761162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85C488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D14669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586FC0B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80056D" w14:textId="77777777" w:rsidR="00A50EC0" w:rsidRPr="00C94877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85D1D6F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073F0850" w14:textId="77777777" w:rsidR="00A50EC0" w:rsidRPr="00380998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380998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apel block, colores,</w:t>
            </w:r>
          </w:p>
          <w:p w14:paraId="182EA880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5102FC42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7A944DEF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267EC17D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67D18F08" w14:textId="77777777" w:rsidR="00A50EC0" w:rsidRPr="00F03B84" w:rsidRDefault="00A50EC0" w:rsidP="009E4E23">
            <w:pPr>
              <w:rPr>
                <w:lang w:val="es-CO"/>
              </w:rPr>
            </w:pPr>
          </w:p>
          <w:p w14:paraId="6D690FB4" w14:textId="77777777" w:rsidR="00A50EC0" w:rsidRPr="00F03B84" w:rsidRDefault="00A50EC0" w:rsidP="009E4E23">
            <w:pPr>
              <w:jc w:val="center"/>
              <w:rPr>
                <w:lang w:val="es-CO"/>
              </w:rPr>
            </w:pPr>
            <w:r w:rsidRPr="009302C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cuaderno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</w:tc>
      </w:tr>
      <w:tr w:rsidR="00A50EC0" w:rsidRPr="004E2444" w14:paraId="11629CF6" w14:textId="77777777" w:rsidTr="009E4E23">
        <w:trPr>
          <w:gridAfter w:val="1"/>
          <w:wAfter w:w="132" w:type="dxa"/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D2C77A1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sumo las consecuencias de mis propias acciones</w:t>
            </w:r>
          </w:p>
        </w:tc>
        <w:tc>
          <w:tcPr>
            <w:tcW w:w="992" w:type="dxa"/>
            <w:gridSpan w:val="2"/>
            <w:vAlign w:val="center"/>
          </w:tcPr>
          <w:p w14:paraId="7DF60D76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2 Y 3</w:t>
            </w:r>
          </w:p>
        </w:tc>
        <w:tc>
          <w:tcPr>
            <w:tcW w:w="857" w:type="dxa"/>
          </w:tcPr>
          <w:p w14:paraId="636F6DF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DB622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50FA1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97E7C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A299F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F8DA0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D0A41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E34020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3FF56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B574D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5107F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AB8C1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29FD7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EE618D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08214075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7EB280F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10BB531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932EAB2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12C871F1" w14:textId="77777777" w:rsidTr="009E4E23">
        <w:trPr>
          <w:gridAfter w:val="1"/>
          <w:wAfter w:w="132" w:type="dxa"/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F2C4B3C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conozco la importancia de las normas para el logro de las mismas</w:t>
            </w:r>
          </w:p>
        </w:tc>
        <w:tc>
          <w:tcPr>
            <w:tcW w:w="992" w:type="dxa"/>
            <w:gridSpan w:val="2"/>
            <w:vAlign w:val="center"/>
          </w:tcPr>
          <w:p w14:paraId="314EE350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4</w:t>
            </w:r>
          </w:p>
        </w:tc>
        <w:tc>
          <w:tcPr>
            <w:tcW w:w="857" w:type="dxa"/>
          </w:tcPr>
          <w:p w14:paraId="3A73357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D752B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8E69E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81171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45F76D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5FEE3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43F1A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9A7CC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B24B8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07E3A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B4D882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56E2A31B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4F981F45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9F47974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2E41362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5166AB6F" w14:textId="77777777" w:rsidTr="009E4E23">
        <w:trPr>
          <w:gridAfter w:val="1"/>
          <w:wAfter w:w="132" w:type="dxa"/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EC7EE2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078869" w14:textId="77777777" w:rsidR="00A50EC0" w:rsidRPr="006D1D08" w:rsidRDefault="00A50EC0" w:rsidP="009E4E23">
            <w:pPr>
              <w:pStyle w:val="Sinespaciado"/>
              <w:rPr>
                <w:lang w:val="es-CO"/>
              </w:rPr>
            </w:pPr>
            <w:r w:rsidRPr="009533E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as normas del hogar</w:t>
            </w:r>
          </w:p>
        </w:tc>
        <w:tc>
          <w:tcPr>
            <w:tcW w:w="992" w:type="dxa"/>
            <w:gridSpan w:val="2"/>
            <w:vAlign w:val="center"/>
          </w:tcPr>
          <w:p w14:paraId="0708F9DE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5</w:t>
            </w:r>
          </w:p>
        </w:tc>
        <w:tc>
          <w:tcPr>
            <w:tcW w:w="857" w:type="dxa"/>
          </w:tcPr>
          <w:p w14:paraId="7E66655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94A43B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15D68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DD387E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109B6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25AD9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8102B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51512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A2A0D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F00BB2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19CF91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2B3CD142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573493D0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7176D4E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8C8FB89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3F599C94" w14:textId="77777777" w:rsidTr="009E4E23">
        <w:trPr>
          <w:gridAfter w:val="1"/>
          <w:wAfter w:w="132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ACB941E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mplo con  las normas de la escuela</w:t>
            </w:r>
          </w:p>
        </w:tc>
        <w:tc>
          <w:tcPr>
            <w:tcW w:w="992" w:type="dxa"/>
            <w:gridSpan w:val="2"/>
            <w:vAlign w:val="center"/>
          </w:tcPr>
          <w:p w14:paraId="1EFE381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6</w:t>
            </w:r>
          </w:p>
        </w:tc>
        <w:tc>
          <w:tcPr>
            <w:tcW w:w="857" w:type="dxa"/>
          </w:tcPr>
          <w:p w14:paraId="19BA812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F8A05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2CCD4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CCE1A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FAC0D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0C45F1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8068F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48B33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10F26C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5E30C2D1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0FAEC4DD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EC30C35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BB8106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0FE97DBF" w14:textId="77777777" w:rsidTr="009E4E23">
        <w:trPr>
          <w:gridAfter w:val="1"/>
          <w:wAfter w:w="132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BD8A1D8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Reconozco las normas de la sociedad y las cumplo en todo momento</w:t>
            </w:r>
          </w:p>
        </w:tc>
        <w:tc>
          <w:tcPr>
            <w:tcW w:w="992" w:type="dxa"/>
            <w:gridSpan w:val="2"/>
            <w:vAlign w:val="center"/>
          </w:tcPr>
          <w:p w14:paraId="70C5D1A1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857" w:type="dxa"/>
          </w:tcPr>
          <w:p w14:paraId="7007F88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D7758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C4349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23B8B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720F3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BD5B9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C6F575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769A5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0AFD0E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vMerge/>
          </w:tcPr>
          <w:p w14:paraId="039ABD95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6267B925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036AD3D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CA0CD1D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57A0CFD7" w14:textId="77777777" w:rsidTr="009E4E23">
        <w:trPr>
          <w:gridAfter w:val="1"/>
          <w:wAfter w:w="132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B89C24F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gridSpan w:val="2"/>
            <w:vAlign w:val="center"/>
          </w:tcPr>
          <w:p w14:paraId="3EF013D6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9</w:t>
            </w:r>
          </w:p>
        </w:tc>
        <w:tc>
          <w:tcPr>
            <w:tcW w:w="857" w:type="dxa"/>
          </w:tcPr>
          <w:p w14:paraId="1B35C8FE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796C805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observa si los alumnos si ponen en práctica lo enseñado</w:t>
            </w:r>
          </w:p>
          <w:p w14:paraId="5284F2D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65A6A1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les cuestiona sobre conceptos básicos</w:t>
            </w:r>
          </w:p>
        </w:tc>
        <w:tc>
          <w:tcPr>
            <w:tcW w:w="2268" w:type="dxa"/>
            <w:gridSpan w:val="2"/>
          </w:tcPr>
          <w:p w14:paraId="43B65DFB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  observación</w:t>
            </w:r>
          </w:p>
        </w:tc>
        <w:tc>
          <w:tcPr>
            <w:tcW w:w="1985" w:type="dxa"/>
          </w:tcPr>
          <w:p w14:paraId="46404AD0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Aplico y explico los conceptos vistos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2B82E53B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ón</w:t>
            </w:r>
          </w:p>
        </w:tc>
      </w:tr>
      <w:tr w:rsidR="00A50EC0" w:rsidRPr="004E2444" w14:paraId="3977F823" w14:textId="77777777" w:rsidTr="009E4E23">
        <w:trPr>
          <w:gridAfter w:val="1"/>
          <w:wAfter w:w="132" w:type="dxa"/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5248EA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22C422B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75451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E83F14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4E2444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10</w:t>
            </w:r>
          </w:p>
        </w:tc>
        <w:tc>
          <w:tcPr>
            <w:tcW w:w="857" w:type="dxa"/>
            <w:tcBorders>
              <w:bottom w:val="double" w:sz="4" w:space="0" w:color="auto"/>
            </w:tcBorders>
          </w:tcPr>
          <w:p w14:paraId="22C88CD4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2CF5B17" w14:textId="77777777" w:rsidR="00A50EC0" w:rsidRPr="009533E6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realiza un taller para reforzar lo que no interiorizó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67E64311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taller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7A7C87C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pondo correctamente a preguntas realizadas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4AC2F75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97AA95" w14:textId="77777777" w:rsidR="00A50EC0" w:rsidRPr="00A26DCE" w:rsidRDefault="00A50EC0" w:rsidP="009E4E23">
            <w:pPr>
              <w:pStyle w:val="Sinespaciado"/>
              <w:rPr>
                <w:lang w:val="es-CO"/>
              </w:rPr>
            </w:pPr>
            <w:r w:rsidRPr="009533E6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es fotocopiados</w:t>
            </w:r>
          </w:p>
        </w:tc>
      </w:tr>
      <w:tr w:rsidR="00A50EC0" w:rsidRPr="004E2444" w14:paraId="6DB399FA" w14:textId="77777777" w:rsidTr="009E4E23">
        <w:trPr>
          <w:gridAfter w:val="1"/>
          <w:wAfter w:w="132" w:type="dxa"/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7720A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2D24A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E4D18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47B363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0BB9BA6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</w:tcPr>
          <w:p w14:paraId="6F30C84C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D81055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19B7C76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A6AB07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2A006F1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</w:tr>
      <w:tr w:rsidR="00A50EC0" w:rsidRPr="004E2444" w14:paraId="539B9670" w14:textId="77777777" w:rsidTr="009E4E23">
        <w:trPr>
          <w:trHeight w:val="255"/>
        </w:trPr>
        <w:tc>
          <w:tcPr>
            <w:tcW w:w="4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1E2701FC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FOTALEZAS</w:t>
            </w:r>
          </w:p>
        </w:tc>
        <w:tc>
          <w:tcPr>
            <w:tcW w:w="4582" w:type="dxa"/>
            <w:gridSpan w:val="4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5983E541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r w:rsidRPr="00B6213C">
              <w:rPr>
                <w:rFonts w:cstheme="minorHAnsi"/>
                <w:b/>
                <w:sz w:val="24"/>
                <w:szCs w:val="24"/>
                <w:lang w:val="es-CO"/>
              </w:rPr>
              <w:t>DEBILIDA</w:t>
            </w:r>
            <w:r w:rsidRPr="00B6213C">
              <w:rPr>
                <w:rFonts w:cstheme="minorHAnsi"/>
                <w:b/>
                <w:sz w:val="24"/>
                <w:szCs w:val="24"/>
              </w:rPr>
              <w:t>DES</w:t>
            </w:r>
          </w:p>
        </w:tc>
        <w:tc>
          <w:tcPr>
            <w:tcW w:w="5308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3FEDE1C" w14:textId="77777777" w:rsidR="00A50EC0" w:rsidRPr="00B6213C" w:rsidRDefault="00A50EC0" w:rsidP="009E4E23">
            <w:pPr>
              <w:pStyle w:val="Sinespaciado"/>
              <w:rPr>
                <w:rFonts w:cstheme="minorHAnsi"/>
                <w:b/>
                <w:sz w:val="24"/>
                <w:szCs w:val="24"/>
              </w:rPr>
            </w:pPr>
            <w:r w:rsidRPr="00B6213C">
              <w:rPr>
                <w:rFonts w:cstheme="minorHAnsi"/>
                <w:b/>
                <w:sz w:val="24"/>
                <w:szCs w:val="24"/>
              </w:rPr>
              <w:t>OBSERVACIONES</w:t>
            </w:r>
          </w:p>
        </w:tc>
      </w:tr>
      <w:tr w:rsidR="00A50EC0" w:rsidRPr="004E2444" w14:paraId="09BA405C" w14:textId="77777777" w:rsidTr="009E4E23">
        <w:trPr>
          <w:trHeight w:val="1000"/>
        </w:trPr>
        <w:tc>
          <w:tcPr>
            <w:tcW w:w="470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2E71E5B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4"/>
            <w:tcBorders>
              <w:bottom w:val="double" w:sz="4" w:space="0" w:color="auto"/>
            </w:tcBorders>
          </w:tcPr>
          <w:p w14:paraId="47845077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A0FC30B" w14:textId="77777777" w:rsidR="00A50EC0" w:rsidRPr="004E2444" w:rsidRDefault="00A50EC0" w:rsidP="009E4E23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4943C836" w14:textId="77777777" w:rsidR="00A50EC0" w:rsidRPr="007738A6" w:rsidRDefault="00A50EC0" w:rsidP="00A50EC0">
      <w:pPr>
        <w:pStyle w:val="Sinespaciado"/>
        <w:rPr>
          <w:rFonts w:ascii="Times New Roman" w:hAnsi="Times New Roman" w:cs="Times New Roman"/>
        </w:rPr>
      </w:pPr>
    </w:p>
    <w:p w14:paraId="36D3B445" w14:textId="77777777" w:rsidR="00A50EC0" w:rsidRDefault="00A50EC0" w:rsidP="00A50EC0">
      <w:pPr>
        <w:pStyle w:val="Sinespaciado"/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A50EC0" w:rsidRPr="001C212E" w14:paraId="15F75752" w14:textId="77777777" w:rsidTr="009E4E23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72B78CA9" w14:textId="77777777" w:rsidR="00A50EC0" w:rsidRPr="001C212E" w:rsidRDefault="00A50EC0" w:rsidP="009E4E23">
            <w:pPr>
              <w:pStyle w:val="Sinespaciado"/>
              <w:rPr>
                <w:b/>
              </w:rPr>
            </w:pPr>
            <w:bookmarkStart w:id="4" w:name="_Hlk78707500"/>
            <w:r w:rsidRPr="001C212E">
              <w:rPr>
                <w:b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069C282F" w14:textId="77777777" w:rsidR="00A50EC0" w:rsidRPr="001B0B2F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2FBE3F0F" w14:textId="77777777" w:rsidR="00A50EC0" w:rsidRPr="001C212E" w:rsidRDefault="00A50EC0" w:rsidP="009E4E23">
            <w:pPr>
              <w:pStyle w:val="Sinespaciado"/>
              <w:rPr>
                <w:b/>
                <w:lang w:val="es-CO"/>
              </w:rPr>
            </w:pPr>
            <w:r w:rsidRPr="001C212E">
              <w:rPr>
                <w:b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3085EDD4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PRIMER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01AD84" w14:textId="77777777" w:rsidR="00A50EC0" w:rsidRPr="001C212E" w:rsidRDefault="00A50EC0" w:rsidP="009E4E23">
            <w:pPr>
              <w:pStyle w:val="Sinespaciado"/>
              <w:rPr>
                <w:b/>
                <w:lang w:val="es-CO"/>
              </w:rPr>
            </w:pPr>
            <w:r w:rsidRPr="001C212E">
              <w:rPr>
                <w:b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646A7013" w14:textId="77777777" w:rsidR="00A50EC0" w:rsidRPr="001C212E" w:rsidRDefault="00A50EC0" w:rsidP="009E4E2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ETICA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5A81E9" w14:textId="77777777" w:rsidR="00A50EC0" w:rsidRPr="001C212E" w:rsidRDefault="00A50EC0" w:rsidP="009E4E23">
            <w:pPr>
              <w:pStyle w:val="Sinespaciado"/>
              <w:rPr>
                <w:b/>
                <w:lang w:val="es-CO"/>
              </w:rPr>
            </w:pPr>
            <w:r w:rsidRPr="001C212E">
              <w:rPr>
                <w:b/>
                <w:lang w:val="es-CO"/>
              </w:rPr>
              <w:t>Pe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4536AEE5" w14:textId="77777777" w:rsidR="00A50EC0" w:rsidRPr="001C212E" w:rsidRDefault="00A50EC0" w:rsidP="009E4E2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E06C91" w14:textId="77777777" w:rsidR="00A50EC0" w:rsidRPr="001C212E" w:rsidRDefault="00A50EC0" w:rsidP="009E4E23">
            <w:pPr>
              <w:pStyle w:val="Sinespaciado"/>
              <w:rPr>
                <w:b/>
                <w:lang w:val="es-CO"/>
              </w:rPr>
            </w:pPr>
            <w:r w:rsidRPr="001C212E">
              <w:rPr>
                <w:b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05B1EDAA" w14:textId="77777777" w:rsidR="00A50EC0" w:rsidRPr="001C212E" w:rsidRDefault="00A50EC0" w:rsidP="009E4E23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A50EC0" w:rsidRPr="00A50EC0" w14:paraId="164BE901" w14:textId="77777777" w:rsidTr="00A50EC0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4CDD9FFB" w14:textId="77777777" w:rsidR="00A50EC0" w:rsidRPr="001C212E" w:rsidRDefault="00A50EC0" w:rsidP="009E4E23">
            <w:pPr>
              <w:pStyle w:val="Sinespaciado"/>
              <w:rPr>
                <w:b/>
                <w:lang w:val="es-CO"/>
              </w:rPr>
            </w:pPr>
            <w:bookmarkStart w:id="5" w:name="_GoBack" w:colFirst="1" w:colLast="1"/>
            <w:r w:rsidRPr="001C212E">
              <w:rPr>
                <w:b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6D4F4D0D" w14:textId="77777777" w:rsidR="00A50EC0" w:rsidRPr="001C212E" w:rsidRDefault="00A50EC0" w:rsidP="00A50EC0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Comprende cuales son los grupos sociales de la comunidad y que se debe cumplir con los derechos y los deberes para vivir bien.</w:t>
            </w:r>
          </w:p>
        </w:tc>
      </w:tr>
      <w:bookmarkEnd w:id="4"/>
      <w:bookmarkEnd w:id="5"/>
    </w:tbl>
    <w:p w14:paraId="793699CF" w14:textId="77777777" w:rsidR="00A50EC0" w:rsidRPr="00945200" w:rsidRDefault="00A50EC0" w:rsidP="00A50EC0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ayout w:type="fixed"/>
        <w:tblLook w:val="04A0" w:firstRow="1" w:lastRow="0" w:firstColumn="1" w:lastColumn="0" w:noHBand="0" w:noVBand="1"/>
      </w:tblPr>
      <w:tblGrid>
        <w:gridCol w:w="3813"/>
        <w:gridCol w:w="896"/>
        <w:gridCol w:w="96"/>
        <w:gridCol w:w="992"/>
        <w:gridCol w:w="1701"/>
        <w:gridCol w:w="1921"/>
        <w:gridCol w:w="347"/>
        <w:gridCol w:w="1985"/>
        <w:gridCol w:w="2851"/>
        <w:gridCol w:w="125"/>
      </w:tblGrid>
      <w:tr w:rsidR="00A50EC0" w:rsidRPr="001C212E" w14:paraId="7EE1992A" w14:textId="77777777" w:rsidTr="009E4E23">
        <w:trPr>
          <w:gridAfter w:val="1"/>
          <w:wAfter w:w="125" w:type="dxa"/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EB7A138" w14:textId="77777777" w:rsidR="00A50EC0" w:rsidRPr="00B6213C" w:rsidRDefault="00A50EC0" w:rsidP="009E4E23">
            <w:pPr>
              <w:pStyle w:val="Sinespaciado"/>
              <w:rPr>
                <w:b/>
                <w:lang w:val="es-CO"/>
              </w:rPr>
            </w:pPr>
            <w:bookmarkStart w:id="6" w:name="_Hlk78707531"/>
            <w:r w:rsidRPr="00B6213C">
              <w:rPr>
                <w:b/>
                <w:lang w:val="es-CO"/>
              </w:rPr>
              <w:t>Logro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5B0C779" w14:textId="77777777" w:rsidR="00A50EC0" w:rsidRPr="00B6213C" w:rsidRDefault="00A50EC0" w:rsidP="009E4E23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9E1368A" w14:textId="77777777" w:rsidR="00A50EC0" w:rsidRPr="00B6213C" w:rsidRDefault="00A50EC0" w:rsidP="009E4E23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FF60DD9" w14:textId="77777777" w:rsidR="00A50EC0" w:rsidRPr="00B6213C" w:rsidRDefault="00A50EC0" w:rsidP="009E4E23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Actividade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D7DFCC6" w14:textId="77777777" w:rsidR="00A50EC0" w:rsidRPr="00B6213C" w:rsidRDefault="00A50EC0" w:rsidP="009E4E23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5570196" w14:textId="77777777" w:rsidR="00A50EC0" w:rsidRPr="00B6213C" w:rsidRDefault="00A50EC0" w:rsidP="009E4E23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5E4A02D" w14:textId="77777777" w:rsidR="00A50EC0" w:rsidRPr="00B6213C" w:rsidRDefault="00A50EC0" w:rsidP="009E4E23">
            <w:pPr>
              <w:pStyle w:val="Sinespaciado"/>
              <w:rPr>
                <w:b/>
                <w:lang w:val="es-CO"/>
              </w:rPr>
            </w:pPr>
            <w:r w:rsidRPr="00B6213C">
              <w:rPr>
                <w:b/>
                <w:lang w:val="es-CO"/>
              </w:rPr>
              <w:t>Recursos</w:t>
            </w:r>
          </w:p>
        </w:tc>
      </w:tr>
      <w:tr w:rsidR="00A50EC0" w:rsidRPr="001C212E" w14:paraId="5BFABF41" w14:textId="77777777" w:rsidTr="009E4E23">
        <w:trPr>
          <w:gridAfter w:val="1"/>
          <w:wAfter w:w="125" w:type="dxa"/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BDD0A7" w14:textId="77777777" w:rsidR="00A50EC0" w:rsidRPr="001A2E35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scribo como son los grupos sociales de mi comunidad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14:paraId="1FFA5BD4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2A1A097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6D9AB31E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62D6862D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5AE644FD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4EF1732E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1FDC7A50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684D174B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708375FB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7E5200F0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AFAE09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87B063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é que es un grupo social</w:t>
            </w:r>
          </w:p>
          <w:p w14:paraId="7186BF7F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para que se crean los grupos   en una comunidad.</w:t>
            </w:r>
          </w:p>
          <w:p w14:paraId="596D5CF4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Identifico los grupos sociales que hay en  mi comunidad.</w:t>
            </w:r>
          </w:p>
          <w:p w14:paraId="5393D32F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loreo imágenes de grupos sociales</w:t>
            </w:r>
          </w:p>
          <w:p w14:paraId="6919840B" w14:textId="77777777" w:rsidR="00A50EC0" w:rsidRPr="00337A83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2EB8F43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E3BB14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8CE1E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C2591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DFC355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alogo sobre</w:t>
            </w:r>
          </w:p>
          <w:p w14:paraId="4C556BC5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qu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personas merecen cuidado y amor.</w:t>
            </w:r>
          </w:p>
          <w:p w14:paraId="041440E2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09C930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omo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l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doy un buen cuidado a los demás.</w:t>
            </w:r>
          </w:p>
          <w:p w14:paraId="4A77FAEC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E20A52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5B2DCC8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ucho cuentos sobre el amor.</w:t>
            </w:r>
          </w:p>
          <w:p w14:paraId="29CCBB33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Comprendo que el amor no son solo abrazos y besos.</w:t>
            </w:r>
          </w:p>
          <w:p w14:paraId="2E366580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E0AE65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18F632A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DBE925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38C14B3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scribo la definición del respeto.</w:t>
            </w:r>
          </w:p>
          <w:p w14:paraId="2002D765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carteleras sobre el respeto.</w:t>
            </w:r>
          </w:p>
          <w:p w14:paraId="280DF24B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62E6E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loreo historitas sobre el respeto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  <w:p w14:paraId="3A14EE5B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08DAFF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C63C7A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60B1E57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397B98F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B68781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B793090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48CFD7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5A488A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19DC361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Que es el trabajo en equipo.</w:t>
            </w:r>
          </w:p>
          <w:p w14:paraId="2C5D33C9" w14:textId="77777777" w:rsidR="00A50EC0" w:rsidRDefault="00A50EC0" w:rsidP="009E4E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laves para el trabajo en equipo</w:t>
            </w:r>
          </w:p>
          <w:p w14:paraId="0E986DCE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video, sobre el tema</w:t>
            </w:r>
          </w:p>
          <w:p w14:paraId="08B92BC4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actico juegos de trabajo en equipo.</w:t>
            </w:r>
          </w:p>
          <w:p w14:paraId="42D0ACF5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loreo imágenes relacionadas con el trabajo en equipo.</w:t>
            </w:r>
          </w:p>
          <w:p w14:paraId="5A881A07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5B756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B2E739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5D5F8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25C3FD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DC788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07E485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D6C5AA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69F4A3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que es ser solidario.</w:t>
            </w:r>
          </w:p>
          <w:p w14:paraId="06DAB795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Coloreo imágenes sobre la solidaridad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observ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imagen y digo cual es la necesidad que se ve en ellas y digo como puedo ayudarlos.</w:t>
            </w:r>
          </w:p>
          <w:p w14:paraId="0FC1829C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BC45FC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D58794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BEE0A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para qué es el bienestar social.</w:t>
            </w:r>
          </w:p>
          <w:p w14:paraId="01BC4C3F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lico cómo puedo tener un buen bienestar social</w:t>
            </w:r>
          </w:p>
          <w:p w14:paraId="2FC5B281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o dibujos sobre cómo puedo tener un bienestar.</w:t>
            </w:r>
          </w:p>
          <w:p w14:paraId="4E5DB962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o se puede recuperar el bienestar social.</w:t>
            </w:r>
          </w:p>
          <w:p w14:paraId="7C9DD01F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462834" w14:textId="77777777" w:rsidR="00A50EC0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811EF2" w14:textId="77777777" w:rsidR="00A50EC0" w:rsidRPr="00FB50FC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4F8CEB6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2F9ED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EC8DF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0E447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alogo</w:t>
            </w:r>
          </w:p>
          <w:p w14:paraId="55659B6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0819F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D8C4C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024BB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20106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217C6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AF797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D41E4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9A654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2C4CA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7867AA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D1CA23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88561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5AE9E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iálogos</w:t>
            </w:r>
          </w:p>
          <w:p w14:paraId="7DCCE67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8B2340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81DD0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C087CF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CAF683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03D3D2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5FC5B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31522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28827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523192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87DC6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1F5E5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722FC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9FC3C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26850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EC95DC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E1FF3D6" w14:textId="77777777" w:rsidR="00A50EC0" w:rsidRPr="00962E6E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62E6E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xposición.  </w:t>
            </w:r>
          </w:p>
          <w:p w14:paraId="1ADA3056" w14:textId="77777777" w:rsidR="00A50EC0" w:rsidRDefault="00A50EC0" w:rsidP="009E4E23">
            <w:pPr>
              <w:jc w:val="center"/>
              <w:rPr>
                <w:lang w:val="es-CO"/>
              </w:rPr>
            </w:pPr>
          </w:p>
          <w:p w14:paraId="3F7D13AE" w14:textId="77777777" w:rsidR="00A50EC0" w:rsidRDefault="00A50EC0" w:rsidP="009E4E23">
            <w:pPr>
              <w:jc w:val="center"/>
              <w:rPr>
                <w:lang w:val="es-CO"/>
              </w:rPr>
            </w:pPr>
          </w:p>
          <w:p w14:paraId="3C68DC25" w14:textId="77777777" w:rsidR="00A50EC0" w:rsidRDefault="00A50EC0" w:rsidP="009E4E23">
            <w:pPr>
              <w:jc w:val="center"/>
              <w:rPr>
                <w:lang w:val="es-CO"/>
              </w:rPr>
            </w:pPr>
          </w:p>
          <w:p w14:paraId="1DD23A6E" w14:textId="77777777" w:rsidR="00A50EC0" w:rsidRDefault="00A50EC0" w:rsidP="009E4E23">
            <w:pPr>
              <w:jc w:val="center"/>
              <w:rPr>
                <w:lang w:val="es-CO"/>
              </w:rPr>
            </w:pPr>
          </w:p>
          <w:p w14:paraId="25185046" w14:textId="77777777" w:rsidR="00A50EC0" w:rsidRDefault="00A50EC0" w:rsidP="009E4E23">
            <w:pPr>
              <w:jc w:val="center"/>
              <w:rPr>
                <w:lang w:val="es-CO"/>
              </w:rPr>
            </w:pPr>
          </w:p>
          <w:p w14:paraId="30CC5DC1" w14:textId="77777777" w:rsidR="00A50EC0" w:rsidRDefault="00A50EC0" w:rsidP="009E4E23">
            <w:pPr>
              <w:jc w:val="center"/>
              <w:rPr>
                <w:lang w:val="es-CO"/>
              </w:rPr>
            </w:pPr>
          </w:p>
          <w:p w14:paraId="2B35842A" w14:textId="77777777" w:rsidR="00A50EC0" w:rsidRDefault="00A50EC0" w:rsidP="009E4E23">
            <w:pPr>
              <w:jc w:val="center"/>
              <w:rPr>
                <w:lang w:val="es-CO"/>
              </w:rPr>
            </w:pPr>
          </w:p>
          <w:p w14:paraId="3F1C0AF0" w14:textId="77777777" w:rsidR="00A50EC0" w:rsidRDefault="00A50EC0" w:rsidP="009E4E23">
            <w:pPr>
              <w:jc w:val="center"/>
              <w:rPr>
                <w:lang w:val="es-CO"/>
              </w:rPr>
            </w:pPr>
          </w:p>
          <w:p w14:paraId="31DC5E33" w14:textId="77777777" w:rsidR="00A50EC0" w:rsidRDefault="00A50EC0" w:rsidP="009E4E23">
            <w:pPr>
              <w:jc w:val="center"/>
              <w:rPr>
                <w:lang w:val="es-CO"/>
              </w:rPr>
            </w:pPr>
          </w:p>
          <w:p w14:paraId="6E16892A" w14:textId="77777777" w:rsidR="00A50EC0" w:rsidRPr="00962E6E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962E6E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xposición – </w:t>
            </w: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Juegos</w:t>
            </w:r>
          </w:p>
          <w:p w14:paraId="71990AC3" w14:textId="77777777" w:rsidR="00A50EC0" w:rsidRDefault="00A50EC0" w:rsidP="009E4E23">
            <w:pPr>
              <w:rPr>
                <w:lang w:val="es-CO"/>
              </w:rPr>
            </w:pPr>
          </w:p>
          <w:p w14:paraId="173EDA72" w14:textId="77777777" w:rsidR="00A50EC0" w:rsidRDefault="00A50EC0" w:rsidP="009E4E23">
            <w:pPr>
              <w:rPr>
                <w:lang w:val="es-CO"/>
              </w:rPr>
            </w:pPr>
          </w:p>
          <w:p w14:paraId="614F07C7" w14:textId="77777777" w:rsidR="00A50EC0" w:rsidRDefault="00A50EC0" w:rsidP="009E4E23">
            <w:pPr>
              <w:rPr>
                <w:lang w:val="es-CO"/>
              </w:rPr>
            </w:pPr>
          </w:p>
          <w:p w14:paraId="2FEA3842" w14:textId="77777777" w:rsidR="00A50EC0" w:rsidRDefault="00A50EC0" w:rsidP="009E4E23">
            <w:pPr>
              <w:rPr>
                <w:lang w:val="es-CO"/>
              </w:rPr>
            </w:pPr>
          </w:p>
          <w:p w14:paraId="477D0315" w14:textId="77777777" w:rsidR="00A50EC0" w:rsidRDefault="00A50EC0" w:rsidP="009E4E23">
            <w:pPr>
              <w:rPr>
                <w:lang w:val="es-CO"/>
              </w:rPr>
            </w:pPr>
          </w:p>
          <w:p w14:paraId="21EC24EE" w14:textId="77777777" w:rsidR="00A50EC0" w:rsidRDefault="00A50EC0" w:rsidP="009E4E23">
            <w:pPr>
              <w:rPr>
                <w:lang w:val="es-CO"/>
              </w:rPr>
            </w:pPr>
          </w:p>
          <w:p w14:paraId="7B51924D" w14:textId="77777777" w:rsidR="00A50EC0" w:rsidRDefault="00A50EC0" w:rsidP="009E4E23">
            <w:pPr>
              <w:rPr>
                <w:lang w:val="es-CO"/>
              </w:rPr>
            </w:pPr>
          </w:p>
          <w:p w14:paraId="03669DFF" w14:textId="77777777" w:rsidR="00A50EC0" w:rsidRDefault="00A50EC0" w:rsidP="009E4E23">
            <w:pPr>
              <w:rPr>
                <w:lang w:val="es-CO"/>
              </w:rPr>
            </w:pPr>
          </w:p>
          <w:p w14:paraId="12C7E33B" w14:textId="77777777" w:rsidR="00A50EC0" w:rsidRDefault="00A50EC0" w:rsidP="009E4E23">
            <w:pPr>
              <w:rPr>
                <w:lang w:val="es-CO"/>
              </w:rPr>
            </w:pPr>
          </w:p>
          <w:p w14:paraId="19650CA0" w14:textId="77777777" w:rsidR="00A50EC0" w:rsidRDefault="00A50EC0" w:rsidP="009E4E23">
            <w:pPr>
              <w:rPr>
                <w:lang w:val="es-CO"/>
              </w:rPr>
            </w:pPr>
          </w:p>
          <w:p w14:paraId="54A226D2" w14:textId="77777777" w:rsidR="00A50EC0" w:rsidRDefault="00A50EC0" w:rsidP="009E4E23">
            <w:pPr>
              <w:rPr>
                <w:lang w:val="es-CO"/>
              </w:rPr>
            </w:pPr>
          </w:p>
          <w:p w14:paraId="6BB8382D" w14:textId="77777777" w:rsidR="00A50EC0" w:rsidRDefault="00A50EC0" w:rsidP="009E4E23">
            <w:pPr>
              <w:rPr>
                <w:lang w:val="es-CO"/>
              </w:rPr>
            </w:pPr>
          </w:p>
          <w:p w14:paraId="15501A26" w14:textId="77777777" w:rsidR="00A50EC0" w:rsidRDefault="00A50EC0" w:rsidP="009E4E23">
            <w:pPr>
              <w:rPr>
                <w:lang w:val="es-CO"/>
              </w:rPr>
            </w:pPr>
            <w:r>
              <w:rPr>
                <w:lang w:val="es-CO"/>
              </w:rPr>
              <w:t>Lluvia de ideas. Exposición.</w:t>
            </w:r>
          </w:p>
          <w:p w14:paraId="3D07EAC3" w14:textId="77777777" w:rsidR="00A50EC0" w:rsidRDefault="00A50EC0" w:rsidP="009E4E23">
            <w:pPr>
              <w:rPr>
                <w:lang w:val="es-CO"/>
              </w:rPr>
            </w:pPr>
          </w:p>
          <w:p w14:paraId="73C61533" w14:textId="77777777" w:rsidR="00A50EC0" w:rsidRDefault="00A50EC0" w:rsidP="009E4E23">
            <w:pPr>
              <w:rPr>
                <w:lang w:val="es-CO"/>
              </w:rPr>
            </w:pPr>
          </w:p>
          <w:p w14:paraId="112847FB" w14:textId="77777777" w:rsidR="00A50EC0" w:rsidRDefault="00A50EC0" w:rsidP="009E4E23">
            <w:pPr>
              <w:rPr>
                <w:lang w:val="es-CO"/>
              </w:rPr>
            </w:pPr>
          </w:p>
          <w:p w14:paraId="515E24CD" w14:textId="77777777" w:rsidR="00A50EC0" w:rsidRDefault="00A50EC0" w:rsidP="009E4E23">
            <w:pPr>
              <w:rPr>
                <w:lang w:val="es-CO"/>
              </w:rPr>
            </w:pPr>
          </w:p>
          <w:p w14:paraId="23B6A44A" w14:textId="77777777" w:rsidR="00A50EC0" w:rsidRDefault="00A50EC0" w:rsidP="009E4E23">
            <w:pPr>
              <w:rPr>
                <w:lang w:val="es-CO"/>
              </w:rPr>
            </w:pPr>
          </w:p>
          <w:p w14:paraId="30C9803A" w14:textId="77777777" w:rsidR="00A50EC0" w:rsidRDefault="00A50EC0" w:rsidP="009E4E23">
            <w:pPr>
              <w:rPr>
                <w:lang w:val="es-CO"/>
              </w:rPr>
            </w:pPr>
          </w:p>
          <w:p w14:paraId="3D4906A4" w14:textId="77777777" w:rsidR="00A50EC0" w:rsidRDefault="00A50EC0" w:rsidP="009E4E23">
            <w:pPr>
              <w:rPr>
                <w:lang w:val="es-CO"/>
              </w:rPr>
            </w:pPr>
          </w:p>
          <w:p w14:paraId="359085B0" w14:textId="77777777" w:rsidR="00A50EC0" w:rsidRDefault="00A50EC0" w:rsidP="009E4E23">
            <w:pPr>
              <w:rPr>
                <w:lang w:val="es-CO"/>
              </w:rPr>
            </w:pPr>
          </w:p>
          <w:p w14:paraId="04658F0D" w14:textId="77777777" w:rsidR="00A50EC0" w:rsidRDefault="00A50EC0" w:rsidP="009E4E23">
            <w:pPr>
              <w:rPr>
                <w:lang w:val="es-CO"/>
              </w:rPr>
            </w:pPr>
          </w:p>
          <w:p w14:paraId="472D9E98" w14:textId="77777777" w:rsidR="00A50EC0" w:rsidRDefault="00A50EC0" w:rsidP="009E4E23">
            <w:pPr>
              <w:rPr>
                <w:lang w:val="es-CO"/>
              </w:rPr>
            </w:pPr>
          </w:p>
          <w:p w14:paraId="3C2A01E3" w14:textId="77777777" w:rsidR="00A50EC0" w:rsidRPr="00613950" w:rsidRDefault="00A50EC0" w:rsidP="009E4E23">
            <w:pPr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926E2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xposiciones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3297450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040A03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A4E78E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810E8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18594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ento cuales son los grupos sociales de la comunidad y para que se crearon</w:t>
            </w:r>
          </w:p>
          <w:p w14:paraId="122667D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669810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888146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782AC7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1F72B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80279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7B177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40A4C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FEFB2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F5E73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lica cómo le doy un buen cuidado y amor a los demás</w:t>
            </w:r>
          </w:p>
          <w:p w14:paraId="6EB470A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B53065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B28317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FEA2F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BE6D1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6BEE4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A0513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5777E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9FAE1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E7562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9E17BF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5DDCE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DF0041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D9204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B8E3D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Defino con mis propias palabras que es respeto.</w:t>
            </w:r>
          </w:p>
          <w:p w14:paraId="0708AB7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A67BD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EB081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A1E10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42837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BA2F5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6B7F96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E7862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F11BC8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79D8A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79BAE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037B1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961F6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23EE05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xplico porque debo trabajar en equipo.</w:t>
            </w:r>
          </w:p>
          <w:p w14:paraId="01327A5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8B858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8DD7B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9A819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6AF6F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92466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A3352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3C113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C6DF76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B7E9C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790513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8836E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AEC48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B6916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F55A9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AA1067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E827C4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E71A6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Practico la solidaridad.</w:t>
            </w:r>
          </w:p>
          <w:p w14:paraId="12EC63A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B85BD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8A7C38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0436D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B9473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9EE437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9F7D2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59044B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A8DF4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8A3C2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324EB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03160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6FF56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12791D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12E250" w14:textId="77777777" w:rsidR="00A50EC0" w:rsidRPr="00D73299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cómo tener un buen bienestar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80DE8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3E65F4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7E1E60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42A67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F7CEE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8C896C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ero   fotocopias</w:t>
            </w:r>
          </w:p>
          <w:p w14:paraId="324D58F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C5ABB3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CC413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9EF6CF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35301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82470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0EAE62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E8D2D0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904655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B09C9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uento- imágenes, videos</w:t>
            </w:r>
          </w:p>
          <w:p w14:paraId="4A74FCF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51A5A7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0D57E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F310F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DF975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CBDF83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EE8296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B88282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179700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ACBB32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A4CDB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473AFB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28734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BDAE0A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EA390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29B3FE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F0344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2123EB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FCE8C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artulina. colores, cuaderno</w:t>
            </w:r>
          </w:p>
          <w:p w14:paraId="217B865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DCB1B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9A564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EEBCBD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F8A55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BECD71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804ACA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660631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C6AD8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FB8F7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7BBEBC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F51DEF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2E31B6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D9FBD7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434B07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blero, videos, fotocopias.</w:t>
            </w:r>
          </w:p>
          <w:p w14:paraId="3463639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3F113F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298B33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7202AC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8171B4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7DF84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0AA062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BA912F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60867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12CEF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F9AD27A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189745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140847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326D42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3A5868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025CE6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56BAFC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F42B91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DC3546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lores, laminas, fotocopias</w:t>
            </w:r>
          </w:p>
          <w:p w14:paraId="69893A2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0898C8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7E07852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974CFD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56FE3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16469C3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43A447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A6269C5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C8075CC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733D4AD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A72A1D9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AB7FA1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F0232A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5DF28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492E1848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86669F0" w14:textId="77777777" w:rsidR="00A50EC0" w:rsidRPr="007738A6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lores, cuadernos</w:t>
            </w:r>
          </w:p>
        </w:tc>
      </w:tr>
      <w:tr w:rsidR="00A50EC0" w:rsidRPr="001C212E" w14:paraId="25E4B297" w14:textId="77777777" w:rsidTr="009E4E23">
        <w:trPr>
          <w:gridAfter w:val="1"/>
          <w:wAfter w:w="125" w:type="dxa"/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D87FAC1" w14:textId="77777777" w:rsidR="00A50EC0" w:rsidRPr="001A2E35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que todos tienen derecho a un buen cuidado y amor</w:t>
            </w:r>
          </w:p>
        </w:tc>
        <w:tc>
          <w:tcPr>
            <w:tcW w:w="992" w:type="dxa"/>
            <w:gridSpan w:val="2"/>
            <w:vAlign w:val="center"/>
          </w:tcPr>
          <w:p w14:paraId="24AB854C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2 Y 3</w:t>
            </w:r>
          </w:p>
        </w:tc>
        <w:tc>
          <w:tcPr>
            <w:tcW w:w="992" w:type="dxa"/>
          </w:tcPr>
          <w:p w14:paraId="63257D83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304D00AE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151FD0E1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009D0E06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242FBE32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56A0389D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5BA8CA12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755CED67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090C7298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3D94F388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164F78BB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01D76CFD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407CCB3A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0E8D3516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5A3A3C45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07271483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14A9938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</w:tr>
      <w:tr w:rsidR="00A50EC0" w:rsidRPr="001C212E" w14:paraId="3E18952D" w14:textId="77777777" w:rsidTr="009E4E23">
        <w:trPr>
          <w:gridAfter w:val="1"/>
          <w:wAfter w:w="125" w:type="dxa"/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1A41C0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FD32CD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36C076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265B9D6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3972D6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Entiendo que el respeto es una forma de dar amor a las personas </w:t>
            </w:r>
          </w:p>
          <w:p w14:paraId="09B54FB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BEDE3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460B90E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7DA8215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36138C2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6F478BB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0BC85921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0100D8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22E2980E" w14:textId="77777777" w:rsidR="00A50EC0" w:rsidRPr="001A2E35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F01F89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4</w:t>
            </w:r>
          </w:p>
        </w:tc>
        <w:tc>
          <w:tcPr>
            <w:tcW w:w="992" w:type="dxa"/>
          </w:tcPr>
          <w:p w14:paraId="3BF6AB6D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011B5A94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116E9B69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5B4CD519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2D981024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3DAFEE06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214B37D2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DA92C62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</w:tr>
      <w:tr w:rsidR="00A50EC0" w:rsidRPr="001C212E" w14:paraId="05B36082" w14:textId="77777777" w:rsidTr="009E4E23">
        <w:trPr>
          <w:gridAfter w:val="1"/>
          <w:wAfter w:w="125" w:type="dxa"/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01FB690" w14:textId="77777777" w:rsidR="00A50EC0" w:rsidRPr="001A2E35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Comprendo que el trabajo en equipo me hace un ser más sociable</w:t>
            </w:r>
          </w:p>
        </w:tc>
        <w:tc>
          <w:tcPr>
            <w:tcW w:w="992" w:type="dxa"/>
            <w:gridSpan w:val="2"/>
            <w:vAlign w:val="center"/>
          </w:tcPr>
          <w:p w14:paraId="6BAB9CA2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5</w:t>
            </w:r>
          </w:p>
        </w:tc>
        <w:tc>
          <w:tcPr>
            <w:tcW w:w="992" w:type="dxa"/>
          </w:tcPr>
          <w:p w14:paraId="31A4E964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1E9A6298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23C51CB7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5BEB547F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6E1578EE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48CD38C6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0407D694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3BBFACA7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434F680C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585764FB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2BC9DC1C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7A0DD95D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0058B1A9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65A45105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BC52899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</w:tr>
      <w:tr w:rsidR="00A50EC0" w:rsidRPr="001C212E" w14:paraId="6FD17804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D8A167F" w14:textId="77777777" w:rsidR="00A50EC0" w:rsidRPr="001A2E35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lastRenderedPageBreak/>
              <w:t>Entiendo que siendo solidario ayudo a los otros a superar sus problemas</w:t>
            </w:r>
          </w:p>
        </w:tc>
        <w:tc>
          <w:tcPr>
            <w:tcW w:w="992" w:type="dxa"/>
            <w:gridSpan w:val="2"/>
            <w:vAlign w:val="center"/>
          </w:tcPr>
          <w:p w14:paraId="458DD39D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6</w:t>
            </w:r>
          </w:p>
        </w:tc>
        <w:tc>
          <w:tcPr>
            <w:tcW w:w="992" w:type="dxa"/>
          </w:tcPr>
          <w:p w14:paraId="6CFC00D4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1AB8BA35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3BCC3A07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24DAEFEB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7E32C7E2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7D2B2E2C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7C973E99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51497415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09F73741" w14:textId="77777777" w:rsidR="00A50EC0" w:rsidRDefault="00A50EC0" w:rsidP="009E4E23">
            <w:pPr>
              <w:pStyle w:val="Sinespaciado"/>
              <w:rPr>
                <w:lang w:val="es-CO"/>
              </w:rPr>
            </w:pPr>
          </w:p>
          <w:p w14:paraId="6C0F621F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2534313B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5E51628C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733E84F3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07F544A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</w:tr>
      <w:tr w:rsidR="00A50EC0" w:rsidRPr="001C212E" w14:paraId="0C745CD6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1F62930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6B96FA77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que necesita una persona para tener un buen bienestar social</w:t>
            </w:r>
          </w:p>
          <w:p w14:paraId="1A1393E1" w14:textId="77777777" w:rsidR="00A50EC0" w:rsidRPr="001A2E35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1CE0E6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7 Y 8</w:t>
            </w:r>
          </w:p>
        </w:tc>
        <w:tc>
          <w:tcPr>
            <w:tcW w:w="992" w:type="dxa"/>
          </w:tcPr>
          <w:p w14:paraId="7AECC04D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vMerge/>
          </w:tcPr>
          <w:p w14:paraId="679A47C6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268" w:type="dxa"/>
            <w:gridSpan w:val="2"/>
            <w:vMerge/>
          </w:tcPr>
          <w:p w14:paraId="24C0763C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985" w:type="dxa"/>
            <w:vMerge/>
          </w:tcPr>
          <w:p w14:paraId="0684A694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9F739E2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</w:tr>
      <w:tr w:rsidR="00A50EC0" w:rsidRPr="001C212E" w14:paraId="00D9BC86" w14:textId="77777777" w:rsidTr="009E4E23">
        <w:trPr>
          <w:gridAfter w:val="1"/>
          <w:wAfter w:w="125" w:type="dxa"/>
          <w:trHeight w:val="647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71A2707" w14:textId="77777777" w:rsidR="00A50EC0" w:rsidRPr="001A2E35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992" w:type="dxa"/>
            <w:gridSpan w:val="2"/>
            <w:vAlign w:val="center"/>
          </w:tcPr>
          <w:p w14:paraId="7158149A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9</w:t>
            </w:r>
          </w:p>
        </w:tc>
        <w:tc>
          <w:tcPr>
            <w:tcW w:w="992" w:type="dxa"/>
          </w:tcPr>
          <w:p w14:paraId="5B1B48B6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</w:tcPr>
          <w:p w14:paraId="40C15631" w14:textId="77777777" w:rsidR="00A50EC0" w:rsidRPr="00D47E75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54147B1A" w14:textId="77777777" w:rsidR="00A50EC0" w:rsidRPr="001C212E" w:rsidRDefault="00A50EC0" w:rsidP="009E4E23">
            <w:pPr>
              <w:rPr>
                <w:lang w:val="es-CO"/>
              </w:rPr>
            </w:pPr>
            <w:r w:rsidRPr="00926E2F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Se evalúa lo visto en el periodo</w:t>
            </w:r>
          </w:p>
        </w:tc>
        <w:tc>
          <w:tcPr>
            <w:tcW w:w="2268" w:type="dxa"/>
            <w:gridSpan w:val="2"/>
          </w:tcPr>
          <w:p w14:paraId="30C38477" w14:textId="77777777" w:rsidR="00A50EC0" w:rsidRPr="007738A6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es</w:t>
            </w:r>
          </w:p>
        </w:tc>
        <w:tc>
          <w:tcPr>
            <w:tcW w:w="1985" w:type="dxa"/>
          </w:tcPr>
          <w:p w14:paraId="57BD91E9" w14:textId="77777777" w:rsidR="00A50EC0" w:rsidRPr="00E56A5D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spondo correctamente a las preguntas sobre los temas tratadas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E9378D4" w14:textId="77777777" w:rsidR="00A50EC0" w:rsidRPr="00E56A5D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8F270C" w14:textId="77777777" w:rsidR="00A50EC0" w:rsidRPr="00E56A5D" w:rsidRDefault="00A50EC0" w:rsidP="009E4E23">
            <w:pPr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Fotocopias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e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.</w:t>
            </w:r>
          </w:p>
        </w:tc>
      </w:tr>
      <w:tr w:rsidR="00A50EC0" w:rsidRPr="001C212E" w14:paraId="07AFDE75" w14:textId="77777777" w:rsidTr="009E4E23">
        <w:trPr>
          <w:gridAfter w:val="1"/>
          <w:wAfter w:w="125" w:type="dxa"/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2206E5" w14:textId="77777777" w:rsidR="00A50EC0" w:rsidRPr="001A2E35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 w:rsidRPr="001A2E35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006F4B19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  <w:r w:rsidRPr="001C212E">
              <w:rPr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8A0BD19" w14:textId="77777777" w:rsidR="00A50EC0" w:rsidRPr="001C212E" w:rsidRDefault="00A50EC0" w:rsidP="009E4E23">
            <w:pPr>
              <w:pStyle w:val="Sinespaciado"/>
              <w:rPr>
                <w:lang w:val="es-C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98338B4" w14:textId="77777777" w:rsidR="00A50EC0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  <w:p w14:paraId="1A2347C8" w14:textId="77777777" w:rsidR="00A50EC0" w:rsidRPr="00E56A5D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Realiza talleres para mejorar los temas, que no comprende.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568576D5" w14:textId="77777777" w:rsidR="00A50EC0" w:rsidRPr="00E56A5D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92CA58A" w14:textId="77777777" w:rsidR="00A50EC0" w:rsidRPr="00E56A5D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20D78902" w14:textId="77777777" w:rsidR="00A50EC0" w:rsidRPr="00E56A5D" w:rsidRDefault="00A50EC0" w:rsidP="009E4E23">
            <w:pPr>
              <w:pStyle w:val="Sinespaciado"/>
              <w:rPr>
                <w:rFonts w:ascii="Times New Roman" w:hAnsi="Times New Roman" w:cs="Times New Roman"/>
                <w:sz w:val="16"/>
                <w:szCs w:val="16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Talleres</w:t>
            </w:r>
          </w:p>
        </w:tc>
      </w:tr>
      <w:tr w:rsidR="00A50EC0" w14:paraId="7967C91D" w14:textId="77777777" w:rsidTr="009E4E23">
        <w:trPr>
          <w:trHeight w:val="255"/>
        </w:trPr>
        <w:tc>
          <w:tcPr>
            <w:tcW w:w="4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00F5E1FC" w14:textId="77777777" w:rsidR="00A50EC0" w:rsidRPr="00F8052A" w:rsidRDefault="00A50EC0" w:rsidP="009E4E23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gridSpan w:val="4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73EB2BDA" w14:textId="77777777" w:rsidR="00A50EC0" w:rsidRPr="00004456" w:rsidRDefault="00A50EC0" w:rsidP="009E4E23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FFE49F4" w14:textId="77777777" w:rsidR="00A50EC0" w:rsidRPr="00004456" w:rsidRDefault="00A50EC0" w:rsidP="009E4E23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A50EC0" w14:paraId="5F47661F" w14:textId="77777777" w:rsidTr="009E4E23">
        <w:trPr>
          <w:trHeight w:val="1000"/>
        </w:trPr>
        <w:tc>
          <w:tcPr>
            <w:tcW w:w="470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D9B5593" w14:textId="77777777" w:rsidR="00A50EC0" w:rsidRPr="00F570F9" w:rsidRDefault="00A50EC0" w:rsidP="009E4E2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gridSpan w:val="4"/>
            <w:tcBorders>
              <w:bottom w:val="double" w:sz="4" w:space="0" w:color="auto"/>
            </w:tcBorders>
          </w:tcPr>
          <w:p w14:paraId="6B2E9B93" w14:textId="77777777" w:rsidR="00A50EC0" w:rsidRPr="00F570F9" w:rsidRDefault="00A50EC0" w:rsidP="009E4E23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61358ED" w14:textId="77777777" w:rsidR="00A50EC0" w:rsidRPr="00F570F9" w:rsidRDefault="00A50EC0" w:rsidP="009E4E23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  <w:bookmarkEnd w:id="6"/>
    </w:tbl>
    <w:p w14:paraId="51258E00" w14:textId="77777777" w:rsidR="00A50EC0" w:rsidRDefault="00A50EC0" w:rsidP="00A50EC0">
      <w:pPr>
        <w:pStyle w:val="Sinespaciado"/>
        <w:tabs>
          <w:tab w:val="left" w:pos="1095"/>
        </w:tabs>
      </w:pPr>
    </w:p>
    <w:p w14:paraId="28C56E91" w14:textId="77777777" w:rsidR="00A50EC0" w:rsidRPr="009117CC" w:rsidRDefault="00A50EC0" w:rsidP="00A50EC0"/>
    <w:p w14:paraId="0F1753E5" w14:textId="77777777" w:rsidR="00A50EC0" w:rsidRDefault="00A50EC0" w:rsidP="00004456">
      <w:pPr>
        <w:pStyle w:val="Sinespaciado"/>
      </w:pPr>
    </w:p>
    <w:p w14:paraId="1BA8EAB6" w14:textId="77777777" w:rsidR="00A50EC0" w:rsidRDefault="00A50EC0" w:rsidP="00004456">
      <w:pPr>
        <w:pStyle w:val="Sinespaciado"/>
      </w:pPr>
    </w:p>
    <w:p w14:paraId="37BB7127" w14:textId="77777777" w:rsidR="009117CC" w:rsidRPr="009117CC" w:rsidRDefault="009117CC" w:rsidP="002C4A6F"/>
    <w:sectPr w:rsidR="009117CC" w:rsidRPr="009117CC" w:rsidSect="00004456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DA71" w14:textId="77777777" w:rsidR="003C7935" w:rsidRDefault="003C7935" w:rsidP="0060514F">
      <w:pPr>
        <w:spacing w:after="0" w:line="240" w:lineRule="auto"/>
      </w:pPr>
      <w:r>
        <w:separator/>
      </w:r>
    </w:p>
  </w:endnote>
  <w:endnote w:type="continuationSeparator" w:id="0">
    <w:p w14:paraId="44F3C742" w14:textId="77777777" w:rsidR="003C7935" w:rsidRDefault="003C7935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3EEF" w14:textId="77777777" w:rsidR="00F42649" w:rsidRPr="002C4A6F" w:rsidRDefault="00F42649" w:rsidP="009A6D70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2C4A6F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36EB3C94" w14:textId="77777777" w:rsidR="00F42649" w:rsidRPr="002C4A6F" w:rsidRDefault="00F42649" w:rsidP="009A6D70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2C4A6F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2C4A6F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797FC6DD" w14:textId="77777777" w:rsidR="00F42649" w:rsidRPr="00920298" w:rsidRDefault="00F42649" w:rsidP="009A6D70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920298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315B7FCE" wp14:editId="1E42D456">
          <wp:simplePos x="0" y="0"/>
          <wp:positionH relativeFrom="page">
            <wp:posOffset>19050</wp:posOffset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20298">
      <w:rPr>
        <w:rFonts w:ascii="Lucida Handwriting" w:hAnsi="Lucida Handwriting" w:cs="Times New Roman"/>
        <w:b/>
        <w:bCs/>
        <w:sz w:val="16"/>
        <w:szCs w:val="16"/>
      </w:rPr>
      <w:t>Sitio</w:t>
    </w:r>
    <w:proofErr w:type="spellEnd"/>
    <w:r w:rsidRPr="00920298">
      <w:rPr>
        <w:rFonts w:ascii="Lucida Handwriting" w:hAnsi="Lucida Handwriting" w:cs="Times New Roman"/>
        <w:b/>
        <w:bCs/>
        <w:sz w:val="16"/>
        <w:szCs w:val="16"/>
      </w:rPr>
      <w:t xml:space="preserve"> web </w:t>
    </w:r>
    <w:hyperlink r:id="rId3" w:history="1">
      <w:r w:rsidRPr="00920298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5FD08F7" w14:textId="7D5E6082" w:rsidR="00F42649" w:rsidRPr="002C4A6F" w:rsidRDefault="00F42649" w:rsidP="009A6D70">
    <w:pPr>
      <w:pStyle w:val="Piedepgina"/>
      <w:tabs>
        <w:tab w:val="left" w:pos="1530"/>
        <w:tab w:val="left" w:pos="1650"/>
        <w:tab w:val="center" w:pos="6503"/>
        <w:tab w:val="left" w:pos="8838"/>
      </w:tabs>
      <w:rPr>
        <w:rFonts w:ascii="Lucida Handwriting" w:hAnsi="Lucida Handwriting" w:cs="Times New Roman"/>
        <w:b/>
        <w:bCs/>
        <w:sz w:val="16"/>
        <w:szCs w:val="16"/>
        <w:lang w:val="es-CO"/>
      </w:rPr>
    </w:pPr>
    <w:r>
      <w:rPr>
        <w:rFonts w:ascii="Lucida Handwriting" w:hAnsi="Lucida Handwriting" w:cs="Times New Roman"/>
        <w:b/>
        <w:bCs/>
        <w:sz w:val="16"/>
        <w:szCs w:val="16"/>
      </w:rPr>
      <w:tab/>
      <w:t xml:space="preserve">    </w:t>
    </w:r>
    <w:r>
      <w:rPr>
        <w:rFonts w:ascii="Lucida Handwriting" w:hAnsi="Lucida Handwriting" w:cs="Times New Roman"/>
        <w:b/>
        <w:bCs/>
        <w:sz w:val="16"/>
        <w:szCs w:val="16"/>
      </w:rPr>
      <w:tab/>
    </w:r>
    <w:r>
      <w:rPr>
        <w:rFonts w:ascii="Lucida Handwriting" w:hAnsi="Lucida Handwriting" w:cs="Times New Roman"/>
        <w:b/>
        <w:bCs/>
        <w:sz w:val="16"/>
        <w:szCs w:val="16"/>
      </w:rPr>
      <w:tab/>
    </w:r>
    <w:r w:rsidRPr="002C4A6F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  <w:r w:rsidRPr="002C4A6F">
      <w:rPr>
        <w:rFonts w:ascii="Lucida Handwriting" w:hAnsi="Lucida Handwriting" w:cs="Times New Roman"/>
        <w:b/>
        <w:bCs/>
        <w:sz w:val="16"/>
        <w:szCs w:val="16"/>
        <w:lang w:val="es-CO"/>
      </w:rPr>
      <w:tab/>
    </w:r>
  </w:p>
  <w:p w14:paraId="474DCF29" w14:textId="77777777" w:rsidR="00F42649" w:rsidRPr="002C4A6F" w:rsidRDefault="00F42649" w:rsidP="009A6D70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0F113329" w14:textId="77777777" w:rsidR="00F42649" w:rsidRPr="002C4A6F" w:rsidRDefault="00F42649">
    <w:pPr>
      <w:pStyle w:val="Piedepgina"/>
      <w:rPr>
        <w:lang w:val="es-CO"/>
      </w:rPr>
    </w:pPr>
  </w:p>
  <w:p w14:paraId="21E46884" w14:textId="77777777" w:rsidR="00F42649" w:rsidRPr="002C4A6F" w:rsidRDefault="00F42649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EED16" w14:textId="77777777" w:rsidR="003C7935" w:rsidRDefault="003C7935" w:rsidP="0060514F">
      <w:pPr>
        <w:spacing w:after="0" w:line="240" w:lineRule="auto"/>
      </w:pPr>
      <w:r>
        <w:separator/>
      </w:r>
    </w:p>
  </w:footnote>
  <w:footnote w:type="continuationSeparator" w:id="0">
    <w:p w14:paraId="6A2EEDFC" w14:textId="77777777" w:rsidR="003C7935" w:rsidRDefault="003C7935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F42649" w:rsidRPr="00E85248" w14:paraId="1A5251F2" w14:textId="77777777" w:rsidTr="009A6D70">
      <w:trPr>
        <w:cantSplit/>
        <w:trHeight w:val="1808"/>
        <w:jc w:val="center"/>
      </w:trPr>
      <w:tc>
        <w:tcPr>
          <w:tcW w:w="1833" w:type="dxa"/>
        </w:tcPr>
        <w:p w14:paraId="0303A402" w14:textId="77777777" w:rsidR="00F42649" w:rsidRDefault="00F42649" w:rsidP="009A6D70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7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DB79CD2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4807F1B1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73CFF621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C22403C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906F52C" w14:textId="77777777" w:rsidR="00F42649" w:rsidRPr="00920298" w:rsidRDefault="00F42649" w:rsidP="009A6D7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3AF85561" w14:textId="77777777" w:rsidR="00F42649" w:rsidRDefault="00F42649" w:rsidP="009A6D70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3F02D26" w14:textId="77777777" w:rsidR="00F42649" w:rsidRPr="00920298" w:rsidRDefault="00F42649" w:rsidP="009A6D70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00EC84" w14:textId="77777777" w:rsidR="00F42649" w:rsidRPr="00847145" w:rsidRDefault="00F42649" w:rsidP="009A6D70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0E7E320A" w14:textId="77777777" w:rsidR="00F42649" w:rsidRPr="00E85248" w:rsidRDefault="00F42649" w:rsidP="009A6D70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7"/>
  <w:p w14:paraId="631E801D" w14:textId="77777777" w:rsidR="00F42649" w:rsidRPr="001478C1" w:rsidRDefault="00F42649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BD08932" wp14:editId="5A2C0746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61FE68A" wp14:editId="70DC1B5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712B9D1" wp14:editId="346F6AA8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438BB"/>
    <w:multiLevelType w:val="hybridMultilevel"/>
    <w:tmpl w:val="57CE0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17CCF"/>
    <w:multiLevelType w:val="hybridMultilevel"/>
    <w:tmpl w:val="FC54C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3E8B"/>
    <w:rsid w:val="00004456"/>
    <w:rsid w:val="00024A97"/>
    <w:rsid w:val="00036ABA"/>
    <w:rsid w:val="00037DD6"/>
    <w:rsid w:val="0007632D"/>
    <w:rsid w:val="000961E6"/>
    <w:rsid w:val="00096C12"/>
    <w:rsid w:val="000A41E4"/>
    <w:rsid w:val="000B4A1B"/>
    <w:rsid w:val="000B7E51"/>
    <w:rsid w:val="000D060D"/>
    <w:rsid w:val="000D1978"/>
    <w:rsid w:val="000D230F"/>
    <w:rsid w:val="000F0ECF"/>
    <w:rsid w:val="0010333D"/>
    <w:rsid w:val="00135274"/>
    <w:rsid w:val="001478C1"/>
    <w:rsid w:val="00151BE3"/>
    <w:rsid w:val="001647E1"/>
    <w:rsid w:val="00172569"/>
    <w:rsid w:val="001771CE"/>
    <w:rsid w:val="00182885"/>
    <w:rsid w:val="001A2E35"/>
    <w:rsid w:val="001B0B2F"/>
    <w:rsid w:val="001C212E"/>
    <w:rsid w:val="001C67B8"/>
    <w:rsid w:val="001D0354"/>
    <w:rsid w:val="001F77B2"/>
    <w:rsid w:val="002008E3"/>
    <w:rsid w:val="00256178"/>
    <w:rsid w:val="0027188A"/>
    <w:rsid w:val="00280833"/>
    <w:rsid w:val="00287B07"/>
    <w:rsid w:val="002C4A6F"/>
    <w:rsid w:val="00314748"/>
    <w:rsid w:val="00314D27"/>
    <w:rsid w:val="00337A83"/>
    <w:rsid w:val="0034419D"/>
    <w:rsid w:val="003718ED"/>
    <w:rsid w:val="00380998"/>
    <w:rsid w:val="00386A94"/>
    <w:rsid w:val="003A0AAD"/>
    <w:rsid w:val="003B5502"/>
    <w:rsid w:val="003B6015"/>
    <w:rsid w:val="003C2D1E"/>
    <w:rsid w:val="003C7935"/>
    <w:rsid w:val="003D0EF1"/>
    <w:rsid w:val="003F4079"/>
    <w:rsid w:val="00412D59"/>
    <w:rsid w:val="00450E98"/>
    <w:rsid w:val="00455080"/>
    <w:rsid w:val="0045761E"/>
    <w:rsid w:val="00462547"/>
    <w:rsid w:val="00467FAA"/>
    <w:rsid w:val="0047283C"/>
    <w:rsid w:val="00483B0A"/>
    <w:rsid w:val="004A36B5"/>
    <w:rsid w:val="004A4255"/>
    <w:rsid w:val="004D130A"/>
    <w:rsid w:val="004D1AF4"/>
    <w:rsid w:val="004D33AC"/>
    <w:rsid w:val="004E2444"/>
    <w:rsid w:val="0050141B"/>
    <w:rsid w:val="00507C98"/>
    <w:rsid w:val="005113F7"/>
    <w:rsid w:val="0051489B"/>
    <w:rsid w:val="005208BB"/>
    <w:rsid w:val="00527A26"/>
    <w:rsid w:val="005305F5"/>
    <w:rsid w:val="00582C3B"/>
    <w:rsid w:val="00582F5C"/>
    <w:rsid w:val="0059501C"/>
    <w:rsid w:val="005A1D3D"/>
    <w:rsid w:val="005A4BAF"/>
    <w:rsid w:val="005B3F9D"/>
    <w:rsid w:val="005B7624"/>
    <w:rsid w:val="005D5BF5"/>
    <w:rsid w:val="005F1DC5"/>
    <w:rsid w:val="006003B7"/>
    <w:rsid w:val="00600455"/>
    <w:rsid w:val="0060514F"/>
    <w:rsid w:val="00613950"/>
    <w:rsid w:val="00631BCF"/>
    <w:rsid w:val="0063708A"/>
    <w:rsid w:val="00654C27"/>
    <w:rsid w:val="006737E2"/>
    <w:rsid w:val="00684600"/>
    <w:rsid w:val="006934C7"/>
    <w:rsid w:val="006A5330"/>
    <w:rsid w:val="006B0424"/>
    <w:rsid w:val="006B04E4"/>
    <w:rsid w:val="006C09C9"/>
    <w:rsid w:val="006D0914"/>
    <w:rsid w:val="006D1D08"/>
    <w:rsid w:val="006D2F7D"/>
    <w:rsid w:val="006D46C5"/>
    <w:rsid w:val="006E37F3"/>
    <w:rsid w:val="006F10A1"/>
    <w:rsid w:val="006F26BB"/>
    <w:rsid w:val="007111C6"/>
    <w:rsid w:val="00723C08"/>
    <w:rsid w:val="0074369C"/>
    <w:rsid w:val="007673FE"/>
    <w:rsid w:val="007738A6"/>
    <w:rsid w:val="00784A30"/>
    <w:rsid w:val="00786176"/>
    <w:rsid w:val="00792743"/>
    <w:rsid w:val="007A077E"/>
    <w:rsid w:val="007A5D12"/>
    <w:rsid w:val="007B3B45"/>
    <w:rsid w:val="007D0DA4"/>
    <w:rsid w:val="007D3AAD"/>
    <w:rsid w:val="007D41AB"/>
    <w:rsid w:val="00811196"/>
    <w:rsid w:val="0083126B"/>
    <w:rsid w:val="00832844"/>
    <w:rsid w:val="0085260B"/>
    <w:rsid w:val="0085366B"/>
    <w:rsid w:val="0089187F"/>
    <w:rsid w:val="0089560B"/>
    <w:rsid w:val="008D1343"/>
    <w:rsid w:val="008E63F9"/>
    <w:rsid w:val="008E69BA"/>
    <w:rsid w:val="008F2476"/>
    <w:rsid w:val="00902857"/>
    <w:rsid w:val="009117CC"/>
    <w:rsid w:val="00926E2F"/>
    <w:rsid w:val="009302C4"/>
    <w:rsid w:val="00937C17"/>
    <w:rsid w:val="009533E6"/>
    <w:rsid w:val="009555BA"/>
    <w:rsid w:val="00962E6E"/>
    <w:rsid w:val="00981468"/>
    <w:rsid w:val="009874F8"/>
    <w:rsid w:val="009A4A68"/>
    <w:rsid w:val="009A6D70"/>
    <w:rsid w:val="009B53AC"/>
    <w:rsid w:val="009C571D"/>
    <w:rsid w:val="009C5B8E"/>
    <w:rsid w:val="009C631A"/>
    <w:rsid w:val="009D3FE4"/>
    <w:rsid w:val="009F5F28"/>
    <w:rsid w:val="00A00DC1"/>
    <w:rsid w:val="00A021E5"/>
    <w:rsid w:val="00A06349"/>
    <w:rsid w:val="00A2116D"/>
    <w:rsid w:val="00A21BC3"/>
    <w:rsid w:val="00A259CB"/>
    <w:rsid w:val="00A26DCE"/>
    <w:rsid w:val="00A31357"/>
    <w:rsid w:val="00A41C56"/>
    <w:rsid w:val="00A43EDB"/>
    <w:rsid w:val="00A4439F"/>
    <w:rsid w:val="00A446DE"/>
    <w:rsid w:val="00A50EC0"/>
    <w:rsid w:val="00A67D80"/>
    <w:rsid w:val="00A725B6"/>
    <w:rsid w:val="00A905C3"/>
    <w:rsid w:val="00B32727"/>
    <w:rsid w:val="00B414AC"/>
    <w:rsid w:val="00B45451"/>
    <w:rsid w:val="00B5505B"/>
    <w:rsid w:val="00B6213C"/>
    <w:rsid w:val="00B933B9"/>
    <w:rsid w:val="00B972B3"/>
    <w:rsid w:val="00B973D5"/>
    <w:rsid w:val="00BA3805"/>
    <w:rsid w:val="00BC3785"/>
    <w:rsid w:val="00BF70D1"/>
    <w:rsid w:val="00C06DAE"/>
    <w:rsid w:val="00C0788C"/>
    <w:rsid w:val="00C10372"/>
    <w:rsid w:val="00C339AF"/>
    <w:rsid w:val="00C476CE"/>
    <w:rsid w:val="00C75446"/>
    <w:rsid w:val="00C915A5"/>
    <w:rsid w:val="00C94877"/>
    <w:rsid w:val="00CB3788"/>
    <w:rsid w:val="00CB6420"/>
    <w:rsid w:val="00CD6BEE"/>
    <w:rsid w:val="00CE2799"/>
    <w:rsid w:val="00D0604B"/>
    <w:rsid w:val="00D17079"/>
    <w:rsid w:val="00D17694"/>
    <w:rsid w:val="00D30470"/>
    <w:rsid w:val="00D47E75"/>
    <w:rsid w:val="00D600D6"/>
    <w:rsid w:val="00D6185A"/>
    <w:rsid w:val="00D61AC2"/>
    <w:rsid w:val="00D67403"/>
    <w:rsid w:val="00D71646"/>
    <w:rsid w:val="00D73299"/>
    <w:rsid w:val="00D83EB1"/>
    <w:rsid w:val="00DA0E4A"/>
    <w:rsid w:val="00DA3C49"/>
    <w:rsid w:val="00DB502F"/>
    <w:rsid w:val="00DB70AC"/>
    <w:rsid w:val="00DD1035"/>
    <w:rsid w:val="00DD2F3B"/>
    <w:rsid w:val="00DD6FE9"/>
    <w:rsid w:val="00E13515"/>
    <w:rsid w:val="00E30920"/>
    <w:rsid w:val="00E56A5D"/>
    <w:rsid w:val="00E71941"/>
    <w:rsid w:val="00E84DF9"/>
    <w:rsid w:val="00E87C9A"/>
    <w:rsid w:val="00EA2879"/>
    <w:rsid w:val="00EB4F13"/>
    <w:rsid w:val="00EB7361"/>
    <w:rsid w:val="00EB73E3"/>
    <w:rsid w:val="00EC220C"/>
    <w:rsid w:val="00EE1C5C"/>
    <w:rsid w:val="00F04A84"/>
    <w:rsid w:val="00F11EC8"/>
    <w:rsid w:val="00F2638C"/>
    <w:rsid w:val="00F30BA6"/>
    <w:rsid w:val="00F36F70"/>
    <w:rsid w:val="00F42649"/>
    <w:rsid w:val="00F502DC"/>
    <w:rsid w:val="00F53E14"/>
    <w:rsid w:val="00F570F9"/>
    <w:rsid w:val="00F7251E"/>
    <w:rsid w:val="00F8052A"/>
    <w:rsid w:val="00F82D45"/>
    <w:rsid w:val="00FB3D77"/>
    <w:rsid w:val="00FB50FC"/>
    <w:rsid w:val="00FC0ED1"/>
    <w:rsid w:val="00FD0CEF"/>
    <w:rsid w:val="00FF0DEF"/>
    <w:rsid w:val="00FF140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A0376D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665E-1723-41FD-B375-B8783600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5</Pages>
  <Words>180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31</cp:revision>
  <dcterms:created xsi:type="dcterms:W3CDTF">2021-07-24T21:51:00Z</dcterms:created>
  <dcterms:modified xsi:type="dcterms:W3CDTF">2022-01-20T14:04:00Z</dcterms:modified>
</cp:coreProperties>
</file>